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E3E" w:rsidRDefault="008C2E3E" w:rsidP="006A0E3B">
      <w:pPr>
        <w:pStyle w:val="Sinespaciado"/>
        <w:jc w:val="right"/>
        <w:rPr>
          <w:b/>
          <w:sz w:val="28"/>
          <w:szCs w:val="28"/>
          <w:u w:val="single"/>
        </w:rPr>
      </w:pPr>
      <w:r w:rsidRPr="001A1B6D">
        <w:rPr>
          <w:b/>
          <w:sz w:val="28"/>
          <w:szCs w:val="28"/>
          <w:u w:val="single"/>
        </w:rPr>
        <w:t>Circular N°</w:t>
      </w:r>
      <w:r w:rsidR="00BA226C">
        <w:rPr>
          <w:b/>
          <w:sz w:val="28"/>
          <w:szCs w:val="28"/>
          <w:u w:val="single"/>
        </w:rPr>
        <w:t>2</w:t>
      </w:r>
    </w:p>
    <w:p w:rsidR="006A0E3B" w:rsidRPr="00CF0D64" w:rsidRDefault="006A0E3B" w:rsidP="006A0E3B">
      <w:pPr>
        <w:jc w:val="right"/>
        <w:rPr>
          <w:rFonts w:cstheme="minorHAnsi"/>
          <w:b/>
        </w:rPr>
      </w:pPr>
      <w:r w:rsidRPr="00CF0D64">
        <w:rPr>
          <w:rFonts w:cstheme="minorHAnsi"/>
          <w:b/>
        </w:rPr>
        <w:t xml:space="preserve">Bell Ville, </w:t>
      </w:r>
      <w:r>
        <w:rPr>
          <w:rFonts w:cstheme="minorHAnsi"/>
          <w:b/>
        </w:rPr>
        <w:t>4 de mayo de 2018</w:t>
      </w:r>
    </w:p>
    <w:p w:rsidR="006A0E3B" w:rsidRPr="00BF5C16" w:rsidRDefault="006A0E3B" w:rsidP="006A0E3B">
      <w:pPr>
        <w:spacing w:line="240" w:lineRule="auto"/>
        <w:ind w:firstLine="0"/>
        <w:jc w:val="right"/>
        <w:rPr>
          <w:rFonts w:ascii="Arial" w:hAnsi="Arial" w:cs="Arial"/>
          <w:b/>
          <w:sz w:val="16"/>
          <w:szCs w:val="16"/>
        </w:rPr>
      </w:pPr>
      <w:r w:rsidRPr="00BF5C16">
        <w:rPr>
          <w:rFonts w:ascii="Arial" w:hAnsi="Arial" w:cs="Arial"/>
          <w:b/>
          <w:sz w:val="16"/>
          <w:szCs w:val="16"/>
        </w:rPr>
        <w:t xml:space="preserve">“Para elevar al niño hasta uno mismo, </w:t>
      </w:r>
    </w:p>
    <w:p w:rsidR="006A0E3B" w:rsidRPr="00BF5C16" w:rsidRDefault="006A0E3B" w:rsidP="006A0E3B">
      <w:pPr>
        <w:spacing w:line="240" w:lineRule="auto"/>
        <w:ind w:firstLine="0"/>
        <w:jc w:val="right"/>
        <w:rPr>
          <w:rFonts w:ascii="Arial" w:hAnsi="Arial" w:cs="Arial"/>
          <w:b/>
          <w:sz w:val="16"/>
          <w:szCs w:val="16"/>
        </w:rPr>
      </w:pPr>
      <w:proofErr w:type="gramStart"/>
      <w:r w:rsidRPr="00BF5C16">
        <w:rPr>
          <w:rFonts w:ascii="Arial" w:hAnsi="Arial" w:cs="Arial"/>
          <w:b/>
          <w:sz w:val="16"/>
          <w:szCs w:val="16"/>
        </w:rPr>
        <w:t>hay</w:t>
      </w:r>
      <w:proofErr w:type="gramEnd"/>
      <w:r w:rsidRPr="00BF5C16">
        <w:rPr>
          <w:rFonts w:ascii="Arial" w:hAnsi="Arial" w:cs="Arial"/>
          <w:b/>
          <w:sz w:val="16"/>
          <w:szCs w:val="16"/>
        </w:rPr>
        <w:t xml:space="preserve"> que descender hasta donde él esté” </w:t>
      </w:r>
    </w:p>
    <w:p w:rsidR="006A0E3B" w:rsidRPr="00BF5C16" w:rsidRDefault="006A0E3B" w:rsidP="006A0E3B">
      <w:pPr>
        <w:spacing w:line="240" w:lineRule="auto"/>
        <w:ind w:firstLine="0"/>
        <w:jc w:val="right"/>
        <w:rPr>
          <w:rFonts w:ascii="Arial" w:hAnsi="Arial" w:cs="Arial"/>
          <w:b/>
          <w:sz w:val="16"/>
          <w:szCs w:val="16"/>
          <w:lang w:eastAsia="es-AR"/>
        </w:rPr>
      </w:pPr>
      <w:r w:rsidRPr="00BF5C16">
        <w:rPr>
          <w:rFonts w:ascii="Arial" w:hAnsi="Arial" w:cs="Arial"/>
          <w:b/>
          <w:sz w:val="16"/>
          <w:szCs w:val="16"/>
        </w:rPr>
        <w:t>(Gramática Francesa, 1848)</w:t>
      </w:r>
    </w:p>
    <w:p w:rsidR="006A0E3B" w:rsidRPr="00843B27" w:rsidRDefault="006A0E3B" w:rsidP="006A0E3B">
      <w:pPr>
        <w:ind w:firstLine="0"/>
        <w:rPr>
          <w:rFonts w:cstheme="minorHAnsi"/>
        </w:rPr>
      </w:pPr>
    </w:p>
    <w:p w:rsidR="00220CF1" w:rsidRDefault="00220CF1" w:rsidP="001A1B6D">
      <w:pPr>
        <w:pStyle w:val="Sinespaciado"/>
        <w:jc w:val="both"/>
        <w:rPr>
          <w:sz w:val="24"/>
          <w:szCs w:val="24"/>
        </w:rPr>
      </w:pPr>
    </w:p>
    <w:p w:rsidR="001A1B6D" w:rsidRDefault="001A1B6D" w:rsidP="001A1B6D">
      <w:pPr>
        <w:pStyle w:val="Sinespaciado"/>
        <w:jc w:val="both"/>
        <w:rPr>
          <w:sz w:val="24"/>
          <w:szCs w:val="24"/>
        </w:rPr>
      </w:pPr>
      <w:r w:rsidRPr="001A1B6D">
        <w:rPr>
          <w:sz w:val="24"/>
          <w:szCs w:val="24"/>
        </w:rPr>
        <w:t>Queridas Familias</w:t>
      </w:r>
      <w:r>
        <w:rPr>
          <w:sz w:val="24"/>
          <w:szCs w:val="24"/>
        </w:rPr>
        <w:t>, docentes, alumnos</w:t>
      </w:r>
      <w:r w:rsidRPr="001A1B6D">
        <w:rPr>
          <w:sz w:val="24"/>
          <w:szCs w:val="24"/>
        </w:rPr>
        <w:t xml:space="preserve">: </w:t>
      </w:r>
    </w:p>
    <w:p w:rsidR="00E40063" w:rsidRDefault="001A1B6D" w:rsidP="008F3236">
      <w:pPr>
        <w:pStyle w:val="Sinespaciad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8F3236">
        <w:rPr>
          <w:sz w:val="24"/>
          <w:szCs w:val="24"/>
        </w:rPr>
        <w:t xml:space="preserve">                           </w:t>
      </w:r>
      <w:r w:rsidR="00C624AF">
        <w:rPr>
          <w:sz w:val="24"/>
          <w:szCs w:val="24"/>
        </w:rPr>
        <w:t xml:space="preserve"> </w:t>
      </w:r>
      <w:r w:rsidR="0079142F">
        <w:rPr>
          <w:sz w:val="24"/>
          <w:szCs w:val="24"/>
        </w:rPr>
        <w:t>Es nuestra intención</w:t>
      </w:r>
      <w:r w:rsidR="008F3236">
        <w:rPr>
          <w:sz w:val="24"/>
          <w:szCs w:val="24"/>
        </w:rPr>
        <w:t xml:space="preserve"> brindarles</w:t>
      </w:r>
      <w:r w:rsidR="0079142F">
        <w:rPr>
          <w:sz w:val="24"/>
          <w:szCs w:val="24"/>
        </w:rPr>
        <w:t xml:space="preserve"> toda</w:t>
      </w:r>
      <w:r w:rsidR="008F3236">
        <w:rPr>
          <w:sz w:val="24"/>
          <w:szCs w:val="24"/>
        </w:rPr>
        <w:t xml:space="preserve"> información que les permita conocer más sobre los avances Institucionales</w:t>
      </w:r>
      <w:r w:rsidR="0079142F">
        <w:rPr>
          <w:sz w:val="24"/>
          <w:szCs w:val="24"/>
        </w:rPr>
        <w:t xml:space="preserve">, </w:t>
      </w:r>
      <w:r w:rsidR="00136959">
        <w:rPr>
          <w:sz w:val="24"/>
          <w:szCs w:val="24"/>
        </w:rPr>
        <w:t xml:space="preserve">nuevos procedimientos de operación administrativa, </w:t>
      </w:r>
      <w:r w:rsidR="0079142F">
        <w:rPr>
          <w:sz w:val="24"/>
          <w:szCs w:val="24"/>
        </w:rPr>
        <w:t>como así también fechas que permitan la organización familiar</w:t>
      </w:r>
      <w:r w:rsidR="008F3236">
        <w:rPr>
          <w:sz w:val="24"/>
          <w:szCs w:val="24"/>
        </w:rPr>
        <w:t>.</w:t>
      </w:r>
    </w:p>
    <w:p w:rsidR="0079142F" w:rsidRDefault="0079142F" w:rsidP="003D7822">
      <w:pPr>
        <w:pStyle w:val="Sinespaciado"/>
        <w:rPr>
          <w:sz w:val="24"/>
          <w:szCs w:val="24"/>
        </w:rPr>
      </w:pPr>
    </w:p>
    <w:p w:rsidR="0057160A" w:rsidRPr="003D7822" w:rsidRDefault="0057160A" w:rsidP="003D7822">
      <w:pPr>
        <w:pStyle w:val="Sinespaciado"/>
        <w:rPr>
          <w:b/>
          <w:sz w:val="24"/>
          <w:szCs w:val="24"/>
          <w:u w:val="single"/>
        </w:rPr>
      </w:pPr>
      <w:r w:rsidRPr="003D7822">
        <w:rPr>
          <w:b/>
          <w:sz w:val="24"/>
          <w:szCs w:val="24"/>
          <w:u w:val="single"/>
        </w:rPr>
        <w:t xml:space="preserve">Horarios </w:t>
      </w:r>
    </w:p>
    <w:p w:rsidR="003D7822" w:rsidRDefault="0079142F" w:rsidP="003D7822">
      <w:pPr>
        <w:pStyle w:val="Sinespaciad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De administración</w:t>
      </w:r>
      <w:r w:rsidR="0057160A" w:rsidRPr="0057160A">
        <w:rPr>
          <w:sz w:val="24"/>
          <w:szCs w:val="24"/>
        </w:rPr>
        <w:t xml:space="preserve">:       </w:t>
      </w:r>
    </w:p>
    <w:p w:rsidR="0057160A" w:rsidRPr="00C3313B" w:rsidRDefault="0057160A" w:rsidP="003D7822">
      <w:pPr>
        <w:pStyle w:val="Sinespaciado"/>
        <w:numPr>
          <w:ilvl w:val="0"/>
          <w:numId w:val="23"/>
        </w:numPr>
        <w:rPr>
          <w:b/>
          <w:sz w:val="24"/>
          <w:szCs w:val="24"/>
          <w:u w:val="single"/>
        </w:rPr>
      </w:pPr>
      <w:r w:rsidRPr="003D7822">
        <w:rPr>
          <w:rFonts w:cstheme="minorHAnsi"/>
          <w:b/>
          <w:sz w:val="24"/>
          <w:szCs w:val="24"/>
        </w:rPr>
        <w:t>D</w:t>
      </w:r>
      <w:r w:rsidR="00136959">
        <w:rPr>
          <w:rFonts w:cstheme="minorHAnsi"/>
          <w:b/>
          <w:sz w:val="24"/>
          <w:szCs w:val="24"/>
        </w:rPr>
        <w:t>e lunes a viernes de 8:00 a 12:00 y por la tarde de 13.00 a 14:30</w:t>
      </w:r>
    </w:p>
    <w:p w:rsidR="00C3313B" w:rsidRDefault="00C3313B" w:rsidP="00C3313B">
      <w:pPr>
        <w:pStyle w:val="Sinespaciado"/>
        <w:rPr>
          <w:rFonts w:cstheme="minorHAnsi"/>
          <w:sz w:val="24"/>
          <w:szCs w:val="24"/>
        </w:rPr>
      </w:pPr>
      <w:r w:rsidRPr="00C3313B">
        <w:rPr>
          <w:rFonts w:cstheme="minorHAnsi"/>
          <w:sz w:val="24"/>
          <w:szCs w:val="24"/>
        </w:rPr>
        <w:t xml:space="preserve">             El horario de recepción es:</w:t>
      </w:r>
    </w:p>
    <w:p w:rsidR="00C3313B" w:rsidRDefault="00C3313B" w:rsidP="00C3313B">
      <w:pPr>
        <w:pStyle w:val="Sinespaciado"/>
        <w:numPr>
          <w:ilvl w:val="0"/>
          <w:numId w:val="23"/>
        </w:numPr>
        <w:rPr>
          <w:b/>
          <w:sz w:val="24"/>
          <w:szCs w:val="24"/>
        </w:rPr>
      </w:pPr>
      <w:r w:rsidRPr="00C3313B">
        <w:rPr>
          <w:b/>
          <w:sz w:val="24"/>
          <w:szCs w:val="24"/>
        </w:rPr>
        <w:t xml:space="preserve">De lunes a jueves de </w:t>
      </w:r>
      <w:r w:rsidR="00136959">
        <w:rPr>
          <w:b/>
          <w:sz w:val="24"/>
          <w:szCs w:val="24"/>
        </w:rPr>
        <w:t>7:00 a 16:0</w:t>
      </w:r>
      <w:r w:rsidR="00C03939">
        <w:rPr>
          <w:b/>
          <w:sz w:val="24"/>
          <w:szCs w:val="24"/>
        </w:rPr>
        <w:t>0</w:t>
      </w:r>
    </w:p>
    <w:p w:rsidR="00C3313B" w:rsidRDefault="00C3313B" w:rsidP="00C3313B">
      <w:pPr>
        <w:pStyle w:val="Sinespaciado"/>
        <w:numPr>
          <w:ilvl w:val="0"/>
          <w:numId w:val="2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rnes de </w:t>
      </w:r>
      <w:r w:rsidR="00136959">
        <w:rPr>
          <w:b/>
          <w:sz w:val="24"/>
          <w:szCs w:val="24"/>
        </w:rPr>
        <w:t>7:00 a 15:0</w:t>
      </w:r>
      <w:r w:rsidR="00C03939">
        <w:rPr>
          <w:b/>
          <w:sz w:val="24"/>
          <w:szCs w:val="24"/>
        </w:rPr>
        <w:t>0</w:t>
      </w:r>
    </w:p>
    <w:p w:rsidR="00631442" w:rsidRDefault="00631442" w:rsidP="0063144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cstheme="minorHAnsi"/>
          <w:b/>
          <w:u w:val="single"/>
        </w:rPr>
      </w:pPr>
    </w:p>
    <w:p w:rsidR="00631442" w:rsidRPr="00631442" w:rsidRDefault="00631442" w:rsidP="0063144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cstheme="minorHAnsi"/>
          <w:sz w:val="24"/>
          <w:szCs w:val="24"/>
        </w:rPr>
      </w:pPr>
      <w:r w:rsidRPr="00631442">
        <w:rPr>
          <w:rFonts w:cstheme="minorHAnsi"/>
          <w:b/>
          <w:sz w:val="24"/>
          <w:szCs w:val="24"/>
          <w:u w:val="single"/>
        </w:rPr>
        <w:t>Campo de Deportes</w:t>
      </w:r>
    </w:p>
    <w:p w:rsidR="00631442" w:rsidRPr="00631442" w:rsidRDefault="0079142F" w:rsidP="00631442">
      <w:pPr>
        <w:pStyle w:val="Listaconvietas"/>
        <w:numPr>
          <w:ilvl w:val="0"/>
          <w:numId w:val="0"/>
        </w:numPr>
        <w:spacing w:line="240" w:lineRule="auto"/>
        <w:ind w:left="357"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o colegio, nos llena de orgullo poder contar con un “Predio Deportivo”, que nos permita acercar a nuestro alumnado al contacto con la vida en la naturaleza, pudiendo desarrollar en él actividades como educación física, convivencias, festejos etc. Por ello, y bajo la premisa de poder ofrecerlo a las familias</w:t>
      </w:r>
      <w:r w:rsidR="00441AB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</w:t>
      </w:r>
      <w:r w:rsidR="00631442" w:rsidRPr="00631442">
        <w:rPr>
          <w:rFonts w:cstheme="minorHAnsi"/>
          <w:sz w:val="24"/>
          <w:szCs w:val="24"/>
        </w:rPr>
        <w:t xml:space="preserve"> recuerda que para alquilar el Campo de Deportes deberán comunicarse con la recepción del colegio y hablar con la Sra. Marcela </w:t>
      </w:r>
      <w:proofErr w:type="spellStart"/>
      <w:r w:rsidR="00631442" w:rsidRPr="00631442">
        <w:rPr>
          <w:rFonts w:cstheme="minorHAnsi"/>
          <w:sz w:val="24"/>
          <w:szCs w:val="24"/>
        </w:rPr>
        <w:t>Lancioni</w:t>
      </w:r>
      <w:proofErr w:type="spellEnd"/>
      <w:r w:rsidR="00631442" w:rsidRPr="00631442">
        <w:rPr>
          <w:rFonts w:cstheme="minorHAnsi"/>
          <w:sz w:val="24"/>
          <w:szCs w:val="24"/>
        </w:rPr>
        <w:t xml:space="preserve">, a partir de las 8:30. </w:t>
      </w:r>
    </w:p>
    <w:p w:rsidR="00441AB8" w:rsidRPr="00202A5D" w:rsidRDefault="00441AB8" w:rsidP="00202A5D">
      <w:pPr>
        <w:spacing w:before="100" w:beforeAutospacing="1" w:after="100" w:afterAutospacing="1" w:line="240" w:lineRule="auto"/>
        <w:ind w:firstLine="0"/>
        <w:rPr>
          <w:rFonts w:eastAsia="Times New Roman" w:cstheme="minorHAnsi"/>
          <w:b/>
          <w:color w:val="383838"/>
          <w:sz w:val="24"/>
          <w:szCs w:val="24"/>
          <w:u w:val="single"/>
          <w:lang w:eastAsia="es-ES"/>
        </w:rPr>
      </w:pPr>
      <w:r w:rsidRPr="00202A5D">
        <w:rPr>
          <w:rFonts w:eastAsia="Times New Roman" w:cstheme="minorHAnsi"/>
          <w:b/>
          <w:color w:val="383838"/>
          <w:sz w:val="24"/>
          <w:szCs w:val="24"/>
          <w:u w:val="single"/>
          <w:lang w:eastAsia="es-ES"/>
        </w:rPr>
        <w:t>Administración</w:t>
      </w:r>
    </w:p>
    <w:p w:rsidR="00441AB8" w:rsidRPr="00202A5D" w:rsidRDefault="00441AB8" w:rsidP="00441AB8">
      <w:pPr>
        <w:spacing w:after="200" w:line="276" w:lineRule="auto"/>
        <w:rPr>
          <w:rFonts w:cstheme="minorHAnsi"/>
          <w:sz w:val="24"/>
          <w:szCs w:val="24"/>
        </w:rPr>
      </w:pPr>
      <w:r w:rsidRPr="00202A5D">
        <w:rPr>
          <w:rFonts w:cstheme="minorHAnsi"/>
          <w:sz w:val="24"/>
          <w:szCs w:val="24"/>
        </w:rPr>
        <w:t>A partir del mes de Mayo/2018 podrán acercarse a la Administración del Colegio (</w:t>
      </w:r>
      <w:proofErr w:type="spellStart"/>
      <w:r w:rsidRPr="00202A5D">
        <w:rPr>
          <w:rFonts w:cstheme="minorHAnsi"/>
          <w:sz w:val="24"/>
          <w:szCs w:val="24"/>
        </w:rPr>
        <w:t>Maricel</w:t>
      </w:r>
      <w:proofErr w:type="spellEnd"/>
      <w:r w:rsidRPr="00202A5D">
        <w:rPr>
          <w:rFonts w:cstheme="minorHAnsi"/>
          <w:sz w:val="24"/>
          <w:szCs w:val="24"/>
        </w:rPr>
        <w:t xml:space="preserve"> y/o Pablo) para informarse respecto a la NUEVA MODALIDAD de pago de los aranceles, será a través de un </w:t>
      </w:r>
      <w:r w:rsidRPr="00202A5D">
        <w:rPr>
          <w:rFonts w:cstheme="minorHAnsi"/>
          <w:sz w:val="24"/>
          <w:szCs w:val="24"/>
          <w:u w:val="single"/>
        </w:rPr>
        <w:t>Débito automático</w:t>
      </w:r>
      <w:r w:rsidRPr="00202A5D">
        <w:rPr>
          <w:rFonts w:cstheme="minorHAnsi"/>
          <w:sz w:val="24"/>
          <w:szCs w:val="24"/>
        </w:rPr>
        <w:t xml:space="preserve"> dentro del </w:t>
      </w:r>
      <w:r w:rsidRPr="00202A5D">
        <w:rPr>
          <w:rFonts w:cstheme="minorHAnsi"/>
          <w:sz w:val="24"/>
          <w:szCs w:val="24"/>
          <w:u w:val="single"/>
        </w:rPr>
        <w:t>Resumen</w:t>
      </w:r>
      <w:r w:rsidRPr="00202A5D">
        <w:rPr>
          <w:rFonts w:cstheme="minorHAnsi"/>
          <w:sz w:val="24"/>
          <w:szCs w:val="24"/>
        </w:rPr>
        <w:t xml:space="preserve"> de su </w:t>
      </w:r>
      <w:r w:rsidRPr="00202A5D">
        <w:rPr>
          <w:rFonts w:cstheme="minorHAnsi"/>
          <w:sz w:val="24"/>
          <w:szCs w:val="24"/>
          <w:u w:val="single"/>
        </w:rPr>
        <w:t>tarjeta de Crédito VISA</w:t>
      </w:r>
      <w:r w:rsidRPr="00202A5D">
        <w:rPr>
          <w:rFonts w:cstheme="minorHAnsi"/>
          <w:sz w:val="24"/>
          <w:szCs w:val="24"/>
        </w:rPr>
        <w:t xml:space="preserve"> de cualquier entidad financiera (sea Banco Macro, Banco Galicia, Banco de la Nación Argentina, </w:t>
      </w:r>
      <w:proofErr w:type="spellStart"/>
      <w:r w:rsidRPr="00202A5D">
        <w:rPr>
          <w:rFonts w:cstheme="minorHAnsi"/>
          <w:sz w:val="24"/>
          <w:szCs w:val="24"/>
        </w:rPr>
        <w:t>Bancor</w:t>
      </w:r>
      <w:proofErr w:type="spellEnd"/>
      <w:r w:rsidRPr="00202A5D">
        <w:rPr>
          <w:rFonts w:cstheme="minorHAnsi"/>
          <w:sz w:val="24"/>
          <w:szCs w:val="24"/>
        </w:rPr>
        <w:t xml:space="preserve">, Tarjeta Naranja, entre otros). Es menester destacar a tal fin, que si optan por realizarlo a través de su </w:t>
      </w:r>
      <w:r w:rsidRPr="00202A5D">
        <w:rPr>
          <w:rFonts w:cstheme="minorHAnsi"/>
          <w:i/>
          <w:sz w:val="24"/>
          <w:szCs w:val="24"/>
          <w:u w:val="single"/>
        </w:rPr>
        <w:t>tarjeta de Crédito VISA de Banco Macro,</w:t>
      </w:r>
      <w:r w:rsidRPr="00202A5D">
        <w:rPr>
          <w:rFonts w:cstheme="minorHAnsi"/>
          <w:sz w:val="24"/>
          <w:szCs w:val="24"/>
        </w:rPr>
        <w:t xml:space="preserve"> recibirán por 12 (doce) pagos, una bonificación del 15% del importe total debitado (con un tope de devolución de $400). Este beneficio solo será posible operando con dicha tarjeta.</w:t>
      </w:r>
    </w:p>
    <w:p w:rsidR="00202A5D" w:rsidRPr="00AB1C1C" w:rsidRDefault="00441AB8" w:rsidP="00AB1C1C">
      <w:pPr>
        <w:spacing w:after="200" w:line="276" w:lineRule="auto"/>
        <w:rPr>
          <w:rFonts w:cstheme="minorHAnsi"/>
          <w:sz w:val="24"/>
          <w:szCs w:val="24"/>
        </w:rPr>
      </w:pPr>
      <w:r w:rsidRPr="00202A5D">
        <w:rPr>
          <w:rFonts w:cstheme="minorHAnsi"/>
          <w:sz w:val="24"/>
          <w:szCs w:val="24"/>
        </w:rPr>
        <w:t xml:space="preserve">Este Medio de pago le proporciona a cada Familia, la </w:t>
      </w:r>
      <w:r w:rsidRPr="00202A5D">
        <w:rPr>
          <w:rFonts w:cstheme="minorHAnsi"/>
          <w:i/>
          <w:sz w:val="24"/>
          <w:szCs w:val="24"/>
        </w:rPr>
        <w:t>Comodidad</w:t>
      </w:r>
      <w:r w:rsidRPr="00202A5D">
        <w:rPr>
          <w:rFonts w:cstheme="minorHAnsi"/>
          <w:sz w:val="24"/>
          <w:szCs w:val="24"/>
        </w:rPr>
        <w:t xml:space="preserve"> de no tener que concurrir al pago por ventanilla, sino solamente una primera y única vez para adherirse al sistema, así como también la </w:t>
      </w:r>
      <w:r w:rsidRPr="00202A5D">
        <w:rPr>
          <w:rFonts w:cstheme="minorHAnsi"/>
          <w:i/>
          <w:sz w:val="24"/>
          <w:szCs w:val="24"/>
        </w:rPr>
        <w:t xml:space="preserve">Seguridad </w:t>
      </w:r>
      <w:r w:rsidRPr="00202A5D">
        <w:rPr>
          <w:rFonts w:cstheme="minorHAnsi"/>
          <w:sz w:val="24"/>
          <w:szCs w:val="24"/>
        </w:rPr>
        <w:t>de contar con la cancelación periódica y regular por el importe total neto de interés por mora, y de esta manera no acumular aranceles sin cancelar.</w:t>
      </w:r>
    </w:p>
    <w:p w:rsidR="00C57F66" w:rsidRPr="00C57F66" w:rsidRDefault="00C57F66" w:rsidP="00202A5D">
      <w:pPr>
        <w:spacing w:before="100" w:beforeAutospacing="1" w:after="100" w:afterAutospacing="1" w:line="240" w:lineRule="auto"/>
        <w:ind w:firstLine="0"/>
        <w:rPr>
          <w:b/>
          <w:sz w:val="24"/>
          <w:szCs w:val="24"/>
          <w:u w:val="single"/>
          <w:lang w:eastAsia="es-ES"/>
        </w:rPr>
      </w:pPr>
      <w:r w:rsidRPr="00C57F66">
        <w:rPr>
          <w:b/>
          <w:sz w:val="24"/>
          <w:szCs w:val="24"/>
          <w:u w:val="single"/>
          <w:lang w:eastAsia="es-ES"/>
        </w:rPr>
        <w:t>Actos de Colación</w:t>
      </w:r>
      <w:r w:rsidR="00160CC2">
        <w:rPr>
          <w:b/>
          <w:sz w:val="24"/>
          <w:szCs w:val="24"/>
          <w:u w:val="single"/>
          <w:lang w:eastAsia="es-ES"/>
        </w:rPr>
        <w:t xml:space="preserve"> 2018</w:t>
      </w:r>
    </w:p>
    <w:p w:rsidR="00160CC2" w:rsidRPr="00441AB8" w:rsidRDefault="00160CC2" w:rsidP="00441AB8">
      <w:pPr>
        <w:pStyle w:val="Prrafodelista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441AB8">
        <w:rPr>
          <w:rFonts w:cstheme="minorHAnsi"/>
          <w:sz w:val="24"/>
          <w:szCs w:val="24"/>
          <w:u w:val="single"/>
        </w:rPr>
        <w:t>Inicial</w:t>
      </w:r>
      <w:r w:rsidR="00441AB8">
        <w:rPr>
          <w:rFonts w:cstheme="minorHAnsi"/>
          <w:sz w:val="24"/>
          <w:szCs w:val="24"/>
        </w:rPr>
        <w:t xml:space="preserve">: </w:t>
      </w:r>
      <w:r w:rsidRPr="00441AB8">
        <w:rPr>
          <w:rFonts w:cstheme="minorHAnsi"/>
          <w:sz w:val="24"/>
          <w:szCs w:val="24"/>
        </w:rPr>
        <w:t>13 de diciembre 10:30</w:t>
      </w:r>
      <w:r w:rsidR="00441AB8">
        <w:rPr>
          <w:rFonts w:cstheme="minorHAnsi"/>
          <w:sz w:val="24"/>
          <w:szCs w:val="24"/>
        </w:rPr>
        <w:t xml:space="preserve"> </w:t>
      </w:r>
      <w:proofErr w:type="spellStart"/>
      <w:r w:rsidR="00441AB8">
        <w:rPr>
          <w:rFonts w:cstheme="minorHAnsi"/>
          <w:sz w:val="24"/>
          <w:szCs w:val="24"/>
        </w:rPr>
        <w:t>hs</w:t>
      </w:r>
      <w:proofErr w:type="spellEnd"/>
      <w:r w:rsidR="00441AB8">
        <w:rPr>
          <w:rFonts w:cstheme="minorHAnsi"/>
          <w:sz w:val="24"/>
          <w:szCs w:val="24"/>
        </w:rPr>
        <w:t>.</w:t>
      </w:r>
    </w:p>
    <w:p w:rsidR="00160CC2" w:rsidRPr="00441AB8" w:rsidRDefault="00160CC2" w:rsidP="00441AB8">
      <w:pPr>
        <w:pStyle w:val="Prrafodelista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441AB8">
        <w:rPr>
          <w:rFonts w:cstheme="minorHAnsi"/>
          <w:sz w:val="24"/>
          <w:szCs w:val="24"/>
          <w:u w:val="single"/>
        </w:rPr>
        <w:t xml:space="preserve">Primario: </w:t>
      </w:r>
      <w:r w:rsidRPr="00441AB8">
        <w:rPr>
          <w:rFonts w:cstheme="minorHAnsi"/>
          <w:sz w:val="24"/>
          <w:szCs w:val="24"/>
        </w:rPr>
        <w:t>13 de diciembre 20:30</w:t>
      </w:r>
      <w:r w:rsidR="00441AB8">
        <w:rPr>
          <w:rFonts w:cstheme="minorHAnsi"/>
          <w:sz w:val="24"/>
          <w:szCs w:val="24"/>
        </w:rPr>
        <w:t xml:space="preserve"> </w:t>
      </w:r>
      <w:proofErr w:type="spellStart"/>
      <w:r w:rsidR="00441AB8">
        <w:rPr>
          <w:rFonts w:cstheme="minorHAnsi"/>
          <w:sz w:val="24"/>
          <w:szCs w:val="24"/>
        </w:rPr>
        <w:t>hs</w:t>
      </w:r>
      <w:proofErr w:type="spellEnd"/>
      <w:r w:rsidR="00441AB8">
        <w:rPr>
          <w:rFonts w:cstheme="minorHAnsi"/>
          <w:sz w:val="24"/>
          <w:szCs w:val="24"/>
        </w:rPr>
        <w:t>.</w:t>
      </w:r>
    </w:p>
    <w:p w:rsidR="00160CC2" w:rsidRPr="00441AB8" w:rsidRDefault="00160CC2" w:rsidP="00441AB8">
      <w:pPr>
        <w:pStyle w:val="Prrafodelista"/>
        <w:numPr>
          <w:ilvl w:val="0"/>
          <w:numId w:val="24"/>
        </w:numPr>
        <w:spacing w:line="276" w:lineRule="auto"/>
        <w:rPr>
          <w:rFonts w:cstheme="minorHAnsi"/>
          <w:sz w:val="24"/>
          <w:szCs w:val="24"/>
        </w:rPr>
      </w:pPr>
      <w:r w:rsidRPr="00441AB8">
        <w:rPr>
          <w:rFonts w:cstheme="minorHAnsi"/>
          <w:sz w:val="24"/>
          <w:szCs w:val="24"/>
          <w:u w:val="single"/>
        </w:rPr>
        <w:t>Secundario</w:t>
      </w:r>
      <w:r w:rsidR="00441AB8">
        <w:rPr>
          <w:rFonts w:cstheme="minorHAnsi"/>
          <w:sz w:val="24"/>
          <w:szCs w:val="24"/>
        </w:rPr>
        <w:t xml:space="preserve">: </w:t>
      </w:r>
      <w:r w:rsidRPr="00441AB8">
        <w:rPr>
          <w:rFonts w:cstheme="minorHAnsi"/>
          <w:sz w:val="24"/>
          <w:szCs w:val="24"/>
        </w:rPr>
        <w:t>14 de diciembre 20:30</w:t>
      </w:r>
      <w:r w:rsidR="00441AB8">
        <w:rPr>
          <w:rFonts w:cstheme="minorHAnsi"/>
          <w:sz w:val="24"/>
          <w:szCs w:val="24"/>
        </w:rPr>
        <w:t xml:space="preserve"> </w:t>
      </w:r>
      <w:proofErr w:type="spellStart"/>
      <w:r w:rsidR="00441AB8">
        <w:rPr>
          <w:rFonts w:cstheme="minorHAnsi"/>
          <w:sz w:val="24"/>
          <w:szCs w:val="24"/>
        </w:rPr>
        <w:t>hs</w:t>
      </w:r>
      <w:proofErr w:type="spellEnd"/>
      <w:r w:rsidR="00441AB8">
        <w:rPr>
          <w:rFonts w:cstheme="minorHAnsi"/>
          <w:sz w:val="24"/>
          <w:szCs w:val="24"/>
        </w:rPr>
        <w:t>.</w:t>
      </w:r>
    </w:p>
    <w:p w:rsidR="00887B94" w:rsidRDefault="00887B94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AB1C1C" w:rsidRDefault="00AB1C1C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</w:p>
    <w:p w:rsidR="003D7822" w:rsidRDefault="003D7822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  <w:bookmarkStart w:id="0" w:name="_GoBack"/>
      <w:bookmarkEnd w:id="0"/>
      <w:r w:rsidRPr="00794FB4">
        <w:rPr>
          <w:b/>
          <w:sz w:val="24"/>
          <w:szCs w:val="24"/>
          <w:u w:val="single"/>
          <w:lang w:eastAsia="es-ES"/>
        </w:rPr>
        <w:lastRenderedPageBreak/>
        <w:t xml:space="preserve">Importante  </w:t>
      </w:r>
    </w:p>
    <w:p w:rsidR="003D7822" w:rsidRPr="00794FB4" w:rsidRDefault="003D7822" w:rsidP="003D7822">
      <w:pPr>
        <w:pStyle w:val="Sinespaciado"/>
        <w:jc w:val="both"/>
        <w:rPr>
          <w:b/>
          <w:sz w:val="24"/>
          <w:szCs w:val="24"/>
          <w:u w:val="single"/>
          <w:lang w:eastAsia="es-ES"/>
        </w:rPr>
      </w:pPr>
      <w:r w:rsidRPr="00794FB4">
        <w:rPr>
          <w:b/>
          <w:sz w:val="24"/>
          <w:szCs w:val="24"/>
          <w:u w:val="single"/>
          <w:lang w:eastAsia="es-ES"/>
        </w:rPr>
        <w:t xml:space="preserve">            </w:t>
      </w:r>
    </w:p>
    <w:p w:rsidR="00AD048F" w:rsidRDefault="003D7822" w:rsidP="004D7BCA">
      <w:pPr>
        <w:pStyle w:val="Sinespaciado"/>
        <w:ind w:firstLine="709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El</w:t>
      </w:r>
      <w:r w:rsidRPr="000541F4">
        <w:rPr>
          <w:sz w:val="24"/>
          <w:szCs w:val="24"/>
          <w:lang w:eastAsia="es-ES"/>
        </w:rPr>
        <w:t xml:space="preserve"> colegio cuenta con una página web institucional </w:t>
      </w:r>
      <w:hyperlink r:id="rId9" w:history="1">
        <w:r w:rsidRPr="000541F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www.colegiosanjosebv.edu.ar</w:t>
        </w:r>
      </w:hyperlink>
      <w:r w:rsidRPr="000541F4">
        <w:rPr>
          <w:sz w:val="24"/>
          <w:szCs w:val="24"/>
          <w:lang w:eastAsia="es-ES"/>
        </w:rPr>
        <w:t xml:space="preserve"> </w:t>
      </w:r>
      <w:r>
        <w:rPr>
          <w:sz w:val="24"/>
          <w:szCs w:val="24"/>
          <w:lang w:eastAsia="es-ES"/>
        </w:rPr>
        <w:t xml:space="preserve">y una Fan Page </w:t>
      </w:r>
      <w:r w:rsidRPr="00741EA4">
        <w:rPr>
          <w:color w:val="0070C0"/>
          <w:sz w:val="24"/>
          <w:szCs w:val="24"/>
          <w:lang w:eastAsia="es-ES"/>
        </w:rPr>
        <w:t>Colegio San José Bell Ville Oficial</w:t>
      </w:r>
      <w:r>
        <w:rPr>
          <w:color w:val="00B0F0"/>
          <w:sz w:val="24"/>
          <w:szCs w:val="24"/>
          <w:lang w:eastAsia="es-ES"/>
        </w:rPr>
        <w:t xml:space="preserve">. </w:t>
      </w:r>
      <w:r w:rsidRPr="000541F4">
        <w:rPr>
          <w:sz w:val="24"/>
          <w:szCs w:val="24"/>
          <w:lang w:eastAsia="es-ES"/>
        </w:rPr>
        <w:t xml:space="preserve"> </w:t>
      </w:r>
      <w:r>
        <w:rPr>
          <w:sz w:val="24"/>
          <w:szCs w:val="24"/>
          <w:lang w:eastAsia="es-ES"/>
        </w:rPr>
        <w:t>Dichos espacios</w:t>
      </w:r>
      <w:r w:rsidRPr="000541F4">
        <w:rPr>
          <w:sz w:val="24"/>
          <w:szCs w:val="24"/>
          <w:lang w:eastAsia="es-ES"/>
        </w:rPr>
        <w:t xml:space="preserve"> podrá</w:t>
      </w:r>
      <w:r>
        <w:rPr>
          <w:sz w:val="24"/>
          <w:szCs w:val="24"/>
          <w:lang w:eastAsia="es-ES"/>
        </w:rPr>
        <w:t>n ser visitados y consultados</w:t>
      </w:r>
      <w:r w:rsidRPr="000541F4">
        <w:rPr>
          <w:sz w:val="24"/>
          <w:szCs w:val="24"/>
          <w:lang w:eastAsia="es-ES"/>
        </w:rPr>
        <w:t xml:space="preserve"> por las familias. Toda información relevante será allí publicada</w:t>
      </w:r>
      <w:r>
        <w:rPr>
          <w:sz w:val="24"/>
          <w:szCs w:val="24"/>
          <w:lang w:eastAsia="es-ES"/>
        </w:rPr>
        <w:t xml:space="preserve"> por el Equipo de Comunicación Institucional</w:t>
      </w:r>
      <w:r w:rsidRPr="000541F4">
        <w:rPr>
          <w:sz w:val="24"/>
          <w:szCs w:val="24"/>
          <w:lang w:eastAsia="es-ES"/>
        </w:rPr>
        <w:t>.</w:t>
      </w:r>
    </w:p>
    <w:p w:rsidR="00AA1A72" w:rsidRPr="00202A5D" w:rsidRDefault="003D7822" w:rsidP="00202A5D">
      <w:pPr>
        <w:pStyle w:val="Sinespaciado"/>
        <w:ind w:firstLine="709"/>
        <w:jc w:val="both"/>
        <w:rPr>
          <w:sz w:val="24"/>
          <w:szCs w:val="24"/>
          <w:lang w:eastAsia="es-ES"/>
        </w:rPr>
      </w:pPr>
      <w:r w:rsidRPr="000541F4">
        <w:rPr>
          <w:sz w:val="24"/>
          <w:szCs w:val="24"/>
          <w:lang w:eastAsia="es-ES"/>
        </w:rPr>
        <w:t xml:space="preserve">Rogamos visitarla asiduamente. En caso de tener alguna dificultad al respecto, solicitar en </w:t>
      </w:r>
      <w:r>
        <w:rPr>
          <w:sz w:val="24"/>
          <w:szCs w:val="24"/>
          <w:lang w:eastAsia="es-ES"/>
        </w:rPr>
        <w:t>recepción</w:t>
      </w:r>
      <w:r w:rsidRPr="000541F4">
        <w:rPr>
          <w:sz w:val="24"/>
          <w:szCs w:val="24"/>
          <w:lang w:eastAsia="es-ES"/>
        </w:rPr>
        <w:t xml:space="preserve"> la información en formato papel. Desde ya agradecemos su cooperación.</w:t>
      </w:r>
    </w:p>
    <w:p w:rsidR="009F6CFB" w:rsidRDefault="009F6CFB" w:rsidP="00000828">
      <w:pPr>
        <w:ind w:firstLine="0"/>
        <w:rPr>
          <w:rFonts w:eastAsia="Times New Roman" w:cs="Arial"/>
          <w:b/>
          <w:sz w:val="24"/>
          <w:szCs w:val="24"/>
          <w:u w:val="single"/>
          <w:lang w:val="es-ES" w:eastAsia="es-ES"/>
        </w:rPr>
      </w:pPr>
      <w:r w:rsidRPr="009F6CF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9F6CFB">
        <w:rPr>
          <w:rFonts w:eastAsia="Times New Roman" w:cs="Arial"/>
          <w:b/>
          <w:sz w:val="24"/>
          <w:szCs w:val="24"/>
          <w:u w:val="single"/>
          <w:lang w:val="es-ES" w:eastAsia="es-ES"/>
        </w:rPr>
        <w:t>Nueva Obra Edilicia</w:t>
      </w:r>
    </w:p>
    <w:p w:rsidR="009F6CFB" w:rsidRDefault="00160CC2" w:rsidP="004B1730">
      <w:p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 xml:space="preserve">La Unión de Padres de Familias, inicia el ciclo lectivo trabajando </w:t>
      </w:r>
      <w:r w:rsidR="002370C4">
        <w:rPr>
          <w:rFonts w:eastAsia="Times New Roman" w:cs="Arial"/>
          <w:sz w:val="24"/>
          <w:szCs w:val="24"/>
          <w:lang w:val="es-ES" w:eastAsia="es-ES"/>
        </w:rPr>
        <w:t xml:space="preserve">conjuntamente con la Institución </w:t>
      </w:r>
      <w:r>
        <w:rPr>
          <w:rFonts w:eastAsia="Times New Roman" w:cs="Arial"/>
          <w:sz w:val="24"/>
          <w:szCs w:val="24"/>
          <w:lang w:val="es-ES" w:eastAsia="es-ES"/>
        </w:rPr>
        <w:t xml:space="preserve">para la construcción de “Nuevos Baños”, que permitirán mayor comodidad para el uso de los alumnos. </w:t>
      </w:r>
    </w:p>
    <w:p w:rsidR="00160CC2" w:rsidRDefault="00160CC2" w:rsidP="004B1730">
      <w:p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Con este fin, se prevén actividades a lo largo del año que permitan recaudar fondos a tal fin.</w:t>
      </w:r>
    </w:p>
    <w:p w:rsidR="002370C4" w:rsidRPr="003B4958" w:rsidRDefault="002370C4" w:rsidP="003B4958">
      <w:pPr>
        <w:spacing w:line="240" w:lineRule="auto"/>
        <w:rPr>
          <w:rFonts w:eastAsia="Times New Roman" w:cs="Arial"/>
          <w:b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 xml:space="preserve">Aprovechamos la ocasión para invitarlos a participar de la </w:t>
      </w:r>
      <w:r w:rsidR="001C4A57">
        <w:rPr>
          <w:rFonts w:eastAsia="Times New Roman" w:cs="Arial"/>
          <w:sz w:val="24"/>
          <w:szCs w:val="24"/>
          <w:lang w:val="es-ES" w:eastAsia="es-ES"/>
        </w:rPr>
        <w:t>“</w:t>
      </w:r>
      <w:r>
        <w:rPr>
          <w:rFonts w:eastAsia="Times New Roman" w:cs="Arial"/>
          <w:sz w:val="24"/>
          <w:szCs w:val="24"/>
          <w:lang w:val="es-ES" w:eastAsia="es-ES"/>
        </w:rPr>
        <w:t>1° Tejida Solidaria</w:t>
      </w:r>
      <w:r w:rsidR="001C4A57">
        <w:rPr>
          <w:rFonts w:eastAsia="Times New Roman" w:cs="Arial"/>
          <w:sz w:val="24"/>
          <w:szCs w:val="24"/>
          <w:lang w:val="es-ES" w:eastAsia="es-ES"/>
        </w:rPr>
        <w:t>”</w:t>
      </w:r>
      <w:r>
        <w:rPr>
          <w:rFonts w:eastAsia="Times New Roman" w:cs="Arial"/>
          <w:sz w:val="24"/>
          <w:szCs w:val="24"/>
          <w:lang w:val="es-ES" w:eastAsia="es-ES"/>
        </w:rPr>
        <w:t xml:space="preserve">, a realizarse el </w:t>
      </w:r>
      <w:r w:rsidRPr="00BC4D82">
        <w:rPr>
          <w:rFonts w:eastAsia="Times New Roman" w:cs="Arial"/>
          <w:b/>
          <w:sz w:val="24"/>
          <w:szCs w:val="24"/>
          <w:lang w:val="es-ES" w:eastAsia="es-ES"/>
        </w:rPr>
        <w:t>sábado 5 de mayo de 16:00 a 18:00 en el colegio</w:t>
      </w:r>
      <w:r w:rsidR="003B4958">
        <w:rPr>
          <w:rFonts w:eastAsia="Times New Roman" w:cs="Arial"/>
          <w:b/>
          <w:sz w:val="24"/>
          <w:szCs w:val="24"/>
          <w:lang w:val="es-ES" w:eastAsia="es-ES"/>
        </w:rPr>
        <w:t xml:space="preserve">. </w:t>
      </w:r>
      <w:r w:rsidR="001C4A57">
        <w:rPr>
          <w:rFonts w:eastAsia="Times New Roman" w:cs="Arial"/>
          <w:sz w:val="24"/>
          <w:szCs w:val="24"/>
          <w:lang w:val="es-ES" w:eastAsia="es-ES"/>
        </w:rPr>
        <w:t>Los destinatarios de las frazadas y mantas confeccionadas será</w:t>
      </w:r>
      <w:r w:rsidR="003B4958">
        <w:rPr>
          <w:rFonts w:eastAsia="Times New Roman" w:cs="Arial"/>
          <w:sz w:val="24"/>
          <w:szCs w:val="24"/>
          <w:lang w:val="es-ES" w:eastAsia="es-ES"/>
        </w:rPr>
        <w:t>n</w:t>
      </w:r>
      <w:r w:rsidR="001C4A57">
        <w:rPr>
          <w:rFonts w:eastAsia="Times New Roman" w:cs="Arial"/>
          <w:sz w:val="24"/>
          <w:szCs w:val="24"/>
          <w:lang w:val="es-ES" w:eastAsia="es-ES"/>
        </w:rPr>
        <w:t xml:space="preserve"> LA CASA DEL NIÑO.</w:t>
      </w:r>
    </w:p>
    <w:p w:rsidR="00AA1A72" w:rsidRDefault="009F6CFB" w:rsidP="00000828">
      <w:pPr>
        <w:ind w:firstLine="0"/>
        <w:rPr>
          <w:rFonts w:eastAsia="Times New Roman" w:cs="Arial"/>
          <w:b/>
          <w:sz w:val="24"/>
          <w:szCs w:val="24"/>
          <w:lang w:val="es-ES" w:eastAsia="es-ES"/>
        </w:rPr>
      </w:pPr>
      <w:r w:rsidRPr="009F6CFB">
        <w:rPr>
          <w:rFonts w:eastAsia="Times New Roman" w:cs="Arial"/>
          <w:b/>
          <w:sz w:val="24"/>
          <w:szCs w:val="24"/>
          <w:lang w:val="es-ES" w:eastAsia="es-ES"/>
        </w:rPr>
        <w:t xml:space="preserve">            </w:t>
      </w:r>
    </w:p>
    <w:p w:rsidR="009F6CFB" w:rsidRDefault="009F6CFB" w:rsidP="00000828">
      <w:pPr>
        <w:ind w:firstLine="0"/>
        <w:rPr>
          <w:rFonts w:eastAsia="Times New Roman" w:cs="Arial"/>
          <w:b/>
          <w:sz w:val="24"/>
          <w:szCs w:val="24"/>
          <w:u w:val="single"/>
          <w:lang w:val="es-ES" w:eastAsia="es-ES"/>
        </w:rPr>
      </w:pPr>
      <w:r>
        <w:rPr>
          <w:rFonts w:eastAsia="Times New Roman" w:cs="Arial"/>
          <w:b/>
          <w:sz w:val="24"/>
          <w:szCs w:val="24"/>
          <w:u w:val="single"/>
          <w:lang w:val="es-ES" w:eastAsia="es-ES"/>
        </w:rPr>
        <w:t>Mantenimiento y Mejoras</w:t>
      </w:r>
    </w:p>
    <w:p w:rsidR="00EB071D" w:rsidRDefault="004B1730" w:rsidP="004B1730">
      <w:p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Como parte de nuestro compromiso institucional, está el poder ofrecerles a nuestros alumnos, las condiciones necesarias para alcanzar un buen apren</w:t>
      </w:r>
      <w:r w:rsidR="00EB071D">
        <w:rPr>
          <w:rFonts w:eastAsia="Times New Roman" w:cs="Arial"/>
          <w:sz w:val="24"/>
          <w:szCs w:val="24"/>
          <w:lang w:val="es-ES" w:eastAsia="es-ES"/>
        </w:rPr>
        <w:t>dizaje. Por ello entre las mejoras realizadas se hallan:</w:t>
      </w:r>
    </w:p>
    <w:p w:rsidR="004B1730" w:rsidRDefault="00BA226C" w:rsidP="00EB071D">
      <w:pPr>
        <w:pStyle w:val="Prrafodelista"/>
        <w:numPr>
          <w:ilvl w:val="0"/>
          <w:numId w:val="21"/>
        </w:num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Culminación de nueva aula para Nivel Secundario</w:t>
      </w:r>
      <w:r w:rsidR="003B4958">
        <w:rPr>
          <w:rFonts w:eastAsia="Times New Roman" w:cs="Arial"/>
          <w:sz w:val="24"/>
          <w:szCs w:val="24"/>
          <w:lang w:val="es-ES" w:eastAsia="es-ES"/>
        </w:rPr>
        <w:t>.</w:t>
      </w:r>
    </w:p>
    <w:p w:rsidR="00EB071D" w:rsidRDefault="00EB071D" w:rsidP="00EB071D">
      <w:pPr>
        <w:pStyle w:val="Prrafodelista"/>
        <w:numPr>
          <w:ilvl w:val="0"/>
          <w:numId w:val="21"/>
        </w:num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 xml:space="preserve">Colocación de </w:t>
      </w:r>
      <w:r w:rsidR="004D7BCA">
        <w:rPr>
          <w:rFonts w:eastAsia="Times New Roman" w:cs="Arial"/>
          <w:sz w:val="24"/>
          <w:szCs w:val="24"/>
          <w:lang w:val="es-ES" w:eastAsia="es-ES"/>
        </w:rPr>
        <w:t>acondicionador de aire</w:t>
      </w:r>
      <w:r>
        <w:rPr>
          <w:rFonts w:eastAsia="Times New Roman" w:cs="Arial"/>
          <w:sz w:val="24"/>
          <w:szCs w:val="24"/>
          <w:lang w:val="es-ES" w:eastAsia="es-ES"/>
        </w:rPr>
        <w:t xml:space="preserve"> frio calor en </w:t>
      </w:r>
      <w:r w:rsidR="00BA226C">
        <w:rPr>
          <w:rFonts w:eastAsia="Times New Roman" w:cs="Arial"/>
          <w:sz w:val="24"/>
          <w:szCs w:val="24"/>
          <w:lang w:val="es-ES" w:eastAsia="es-ES"/>
        </w:rPr>
        <w:t>aulas nuevas.</w:t>
      </w:r>
    </w:p>
    <w:p w:rsidR="00EB071D" w:rsidRDefault="00BA226C" w:rsidP="00EB071D">
      <w:pPr>
        <w:pStyle w:val="Prrafodelista"/>
        <w:numPr>
          <w:ilvl w:val="0"/>
          <w:numId w:val="21"/>
        </w:num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Adquisición de 22 Tablet para Nivel Inicial y Primer Ciclo</w:t>
      </w:r>
      <w:r w:rsidR="004D7BCA">
        <w:rPr>
          <w:rFonts w:eastAsia="Times New Roman" w:cs="Arial"/>
          <w:sz w:val="24"/>
          <w:szCs w:val="24"/>
          <w:lang w:val="es-ES" w:eastAsia="es-ES"/>
        </w:rPr>
        <w:t xml:space="preserve"> de Nivel Primario</w:t>
      </w:r>
      <w:r>
        <w:rPr>
          <w:rFonts w:eastAsia="Times New Roman" w:cs="Arial"/>
          <w:sz w:val="24"/>
          <w:szCs w:val="24"/>
          <w:lang w:val="es-ES" w:eastAsia="es-ES"/>
        </w:rPr>
        <w:t>.</w:t>
      </w:r>
    </w:p>
    <w:p w:rsidR="00E40063" w:rsidRDefault="00FD32D2" w:rsidP="00C03939">
      <w:pPr>
        <w:pStyle w:val="Prrafodelista"/>
        <w:numPr>
          <w:ilvl w:val="0"/>
          <w:numId w:val="21"/>
        </w:num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 xml:space="preserve">Pintura </w:t>
      </w:r>
      <w:r w:rsidR="003B4958">
        <w:rPr>
          <w:rFonts w:eastAsia="Times New Roman" w:cs="Arial"/>
          <w:sz w:val="24"/>
          <w:szCs w:val="24"/>
          <w:lang w:val="es-ES" w:eastAsia="es-ES"/>
        </w:rPr>
        <w:t xml:space="preserve">de </w:t>
      </w:r>
      <w:r>
        <w:rPr>
          <w:rFonts w:eastAsia="Times New Roman" w:cs="Arial"/>
          <w:sz w:val="24"/>
          <w:szCs w:val="24"/>
          <w:lang w:val="es-ES" w:eastAsia="es-ES"/>
        </w:rPr>
        <w:t xml:space="preserve">aulas </w:t>
      </w:r>
      <w:r w:rsidR="00BA226C">
        <w:rPr>
          <w:rFonts w:eastAsia="Times New Roman" w:cs="Arial"/>
          <w:sz w:val="24"/>
          <w:szCs w:val="24"/>
          <w:lang w:val="es-ES" w:eastAsia="es-ES"/>
        </w:rPr>
        <w:t>en todo el Nivel Primario</w:t>
      </w:r>
      <w:r w:rsidR="003B4958">
        <w:rPr>
          <w:rFonts w:eastAsia="Times New Roman" w:cs="Arial"/>
          <w:sz w:val="24"/>
          <w:szCs w:val="24"/>
          <w:lang w:val="es-ES" w:eastAsia="es-ES"/>
        </w:rPr>
        <w:t>.</w:t>
      </w:r>
    </w:p>
    <w:p w:rsidR="003B4958" w:rsidRDefault="003B4958" w:rsidP="00C03939">
      <w:pPr>
        <w:pStyle w:val="Prrafodelista"/>
        <w:numPr>
          <w:ilvl w:val="0"/>
          <w:numId w:val="21"/>
        </w:numPr>
        <w:spacing w:line="240" w:lineRule="auto"/>
        <w:rPr>
          <w:rFonts w:eastAsia="Times New Roman" w:cs="Arial"/>
          <w:sz w:val="24"/>
          <w:szCs w:val="24"/>
          <w:lang w:val="es-ES" w:eastAsia="es-ES"/>
        </w:rPr>
      </w:pPr>
      <w:r>
        <w:rPr>
          <w:rFonts w:eastAsia="Times New Roman" w:cs="Arial"/>
          <w:sz w:val="24"/>
          <w:szCs w:val="24"/>
          <w:lang w:val="es-ES" w:eastAsia="es-ES"/>
        </w:rPr>
        <w:t>Adquisición de una Pantalla portátil y dos Proyectores.</w:t>
      </w:r>
    </w:p>
    <w:p w:rsidR="00A53833" w:rsidRPr="00202A5D" w:rsidRDefault="00A53833" w:rsidP="00E40063">
      <w:pPr>
        <w:spacing w:line="240" w:lineRule="auto"/>
        <w:rPr>
          <w:rFonts w:eastAsia="Times New Roman" w:cstheme="minorHAnsi"/>
          <w:b/>
          <w:sz w:val="24"/>
          <w:szCs w:val="24"/>
          <w:u w:val="single"/>
          <w:lang w:val="es-ES" w:eastAsia="es-ES"/>
        </w:rPr>
      </w:pPr>
    </w:p>
    <w:p w:rsidR="00E40063" w:rsidRPr="00202A5D" w:rsidRDefault="00E40063" w:rsidP="00E40063">
      <w:pPr>
        <w:spacing w:line="240" w:lineRule="auto"/>
        <w:rPr>
          <w:rFonts w:cstheme="minorHAnsi"/>
          <w:sz w:val="24"/>
          <w:szCs w:val="24"/>
        </w:rPr>
      </w:pPr>
      <w:r w:rsidRPr="00202A5D">
        <w:rPr>
          <w:rFonts w:cstheme="minorHAnsi"/>
          <w:sz w:val="24"/>
          <w:szCs w:val="24"/>
        </w:rPr>
        <w:t>Agradecemos una vez más el confiarnos la educación de sus hijos y los invitamos a seguir transitando juntos el camino iniciado.</w:t>
      </w:r>
    </w:p>
    <w:p w:rsidR="00E40063" w:rsidRPr="00E40063" w:rsidRDefault="00E40063" w:rsidP="00E40063">
      <w:pPr>
        <w:tabs>
          <w:tab w:val="left" w:pos="4245"/>
        </w:tabs>
        <w:spacing w:line="240" w:lineRule="auto"/>
        <w:rPr>
          <w:rFonts w:ascii="Arial" w:hAnsi="Arial" w:cs="Arial"/>
          <w:sz w:val="24"/>
          <w:szCs w:val="24"/>
        </w:rPr>
      </w:pPr>
      <w:r w:rsidRPr="00E40063">
        <w:rPr>
          <w:rFonts w:ascii="Arial" w:hAnsi="Arial" w:cs="Arial"/>
          <w:sz w:val="24"/>
          <w:szCs w:val="24"/>
        </w:rPr>
        <w:tab/>
      </w:r>
    </w:p>
    <w:p w:rsidR="00E40063" w:rsidRPr="00E40063" w:rsidRDefault="00E40063" w:rsidP="00E40063">
      <w:pPr>
        <w:pStyle w:val="Sinespaciado"/>
        <w:ind w:firstLine="709"/>
        <w:jc w:val="both"/>
        <w:rPr>
          <w:sz w:val="24"/>
          <w:szCs w:val="24"/>
          <w:lang w:val="es-AR"/>
        </w:rPr>
      </w:pPr>
    </w:p>
    <w:p w:rsidR="00A44403" w:rsidRDefault="00A44403" w:rsidP="00A44403">
      <w:pPr>
        <w:pStyle w:val="Sinespaciado"/>
        <w:jc w:val="both"/>
        <w:rPr>
          <w:sz w:val="24"/>
          <w:szCs w:val="24"/>
        </w:rPr>
      </w:pPr>
    </w:p>
    <w:p w:rsidR="00000828" w:rsidRDefault="00E40063" w:rsidP="00E40063">
      <w:pPr>
        <w:tabs>
          <w:tab w:val="left" w:pos="7183"/>
        </w:tabs>
        <w:jc w:val="right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E40063">
        <w:rPr>
          <w:rFonts w:ascii="Arial" w:eastAsia="Times New Roman" w:hAnsi="Arial" w:cs="Arial"/>
          <w:b/>
          <w:sz w:val="24"/>
          <w:szCs w:val="24"/>
          <w:lang w:val="es-ES" w:eastAsia="es-ES"/>
        </w:rPr>
        <w:t>CONSEJO DIRECTIVO</w:t>
      </w:r>
    </w:p>
    <w:p w:rsidR="00631442" w:rsidRPr="00E40063" w:rsidRDefault="00631442" w:rsidP="00202A5D">
      <w:pPr>
        <w:tabs>
          <w:tab w:val="left" w:pos="7183"/>
        </w:tabs>
        <w:ind w:firstLine="0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sectPr w:rsidR="00631442" w:rsidRPr="00E40063" w:rsidSect="00202A5D">
      <w:headerReference w:type="default" r:id="rId10"/>
      <w:pgSz w:w="12240" w:h="20160" w:code="5"/>
      <w:pgMar w:top="0" w:right="1080" w:bottom="284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15" w:rsidRDefault="003A1715" w:rsidP="00A95FA1">
      <w:pPr>
        <w:spacing w:line="240" w:lineRule="auto"/>
      </w:pPr>
      <w:r>
        <w:separator/>
      </w:r>
    </w:p>
  </w:endnote>
  <w:endnote w:type="continuationSeparator" w:id="0">
    <w:p w:rsidR="003A1715" w:rsidRDefault="003A1715" w:rsidP="00A95F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15" w:rsidRDefault="003A1715" w:rsidP="00A95FA1">
      <w:pPr>
        <w:spacing w:line="240" w:lineRule="auto"/>
      </w:pPr>
      <w:r>
        <w:separator/>
      </w:r>
    </w:p>
  </w:footnote>
  <w:footnote w:type="continuationSeparator" w:id="0">
    <w:p w:rsidR="003A1715" w:rsidRDefault="003A1715" w:rsidP="00A95F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B5" w:rsidRPr="00AA6410" w:rsidRDefault="00000828" w:rsidP="00000828">
    <w:pPr>
      <w:pStyle w:val="Encabezado"/>
      <w:ind w:left="426" w:firstLine="0"/>
      <w:rPr>
        <w:rFonts w:ascii="Curlz MT" w:hAnsi="Curlz MT"/>
        <w:b/>
        <w:bCs/>
        <w:sz w:val="64"/>
        <w:szCs w:val="64"/>
      </w:rPr>
    </w:pPr>
    <w:r>
      <w:rPr>
        <w:rFonts w:ascii="Curlz MT" w:hAnsi="Curlz MT"/>
        <w:b/>
        <w:bCs/>
        <w:noProof/>
        <w:sz w:val="64"/>
        <w:szCs w:val="64"/>
        <w:lang w:eastAsia="es-AR"/>
      </w:rPr>
      <w:drawing>
        <wp:inline distT="0" distB="0" distL="0" distR="0" wp14:anchorId="4E8768EE" wp14:editId="3BD15C8F">
          <wp:extent cx="861060" cy="818515"/>
          <wp:effectExtent l="0" t="0" r="0" b="635"/>
          <wp:docPr id="3" name="Imagen 3" descr="C:\Users\PC\Downloads\logo 50 año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ownloads\logo 50 años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urlz MT" w:hAnsi="Curlz MT"/>
        <w:b/>
        <w:bCs/>
        <w:noProof/>
        <w:sz w:val="64"/>
        <w:szCs w:val="64"/>
        <w:lang w:val="es-ES" w:eastAsia="es-ES"/>
      </w:rPr>
      <w:t xml:space="preserve">         </w:t>
    </w:r>
    <w:r w:rsidR="00F71CB5" w:rsidRPr="00AA6410">
      <w:rPr>
        <w:rFonts w:ascii="Curlz MT" w:hAnsi="Curlz MT"/>
        <w:b/>
        <w:bCs/>
        <w:sz w:val="64"/>
        <w:szCs w:val="64"/>
      </w:rPr>
      <w:t>Colegio San José</w:t>
    </w:r>
  </w:p>
  <w:p w:rsidR="00000828" w:rsidRPr="00000828" w:rsidRDefault="00F71CB5" w:rsidP="00000828">
    <w:pPr>
      <w:pStyle w:val="Encabezado"/>
      <w:ind w:left="1871" w:firstLine="0"/>
      <w:jc w:val="center"/>
      <w:rPr>
        <w:rFonts w:ascii="Curlz MT" w:hAnsi="Curlz MT"/>
        <w:b/>
        <w:bCs/>
        <w:sz w:val="36"/>
        <w:szCs w:val="36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69D8BB94" wp14:editId="3AA1109B">
          <wp:simplePos x="0" y="0"/>
          <wp:positionH relativeFrom="column">
            <wp:posOffset>160655</wp:posOffset>
          </wp:positionH>
          <wp:positionV relativeFrom="paragraph">
            <wp:posOffset>0</wp:posOffset>
          </wp:positionV>
          <wp:extent cx="1085215" cy="258445"/>
          <wp:effectExtent l="0" t="0" r="635" b="825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0CC2">
      <w:rPr>
        <w:rFonts w:ascii="Curlz MT" w:hAnsi="Curlz MT"/>
        <w:b/>
        <w:bCs/>
        <w:sz w:val="36"/>
        <w:szCs w:val="36"/>
      </w:rPr>
      <w:t>Llamados a vivir en la alegría del Amor</w:t>
    </w:r>
  </w:p>
  <w:p w:rsidR="00F71CB5" w:rsidRPr="00250F6A" w:rsidRDefault="00F71CB5" w:rsidP="00250F6A">
    <w:pPr>
      <w:pStyle w:val="Ttulo"/>
      <w:pBdr>
        <w:bottom w:val="single" w:sz="6" w:space="1" w:color="auto"/>
      </w:pBdr>
      <w:ind w:left="1871"/>
      <w:jc w:val="both"/>
      <w:rPr>
        <w:rFonts w:ascii="Calibri" w:hAnsi="Calibri" w:cs="Calibri"/>
        <w:i/>
        <w:iCs/>
        <w:sz w:val="32"/>
        <w:szCs w:val="32"/>
      </w:rPr>
    </w:pPr>
    <w:r>
      <w:rPr>
        <w:rFonts w:ascii="Calibri" w:hAnsi="Calibri" w:cs="Calibri"/>
        <w:i/>
        <w:iCs/>
        <w:sz w:val="32"/>
        <w:szCs w:val="32"/>
      </w:rPr>
      <w:t xml:space="preserve">                 </w:t>
    </w:r>
    <w:r w:rsidR="00015A07">
      <w:rPr>
        <w:rFonts w:ascii="Calibri" w:hAnsi="Calibri" w:cs="Calibri"/>
        <w:i/>
        <w:iCs/>
        <w:sz w:val="32"/>
        <w:szCs w:val="32"/>
      </w:rPr>
      <w:t xml:space="preserve">                          </w:t>
    </w:r>
    <w:r w:rsidR="00160CC2">
      <w:rPr>
        <w:rFonts w:ascii="Calibri" w:hAnsi="Calibri" w:cs="Calibri"/>
        <w:i/>
        <w:iCs/>
        <w:sz w:val="32"/>
        <w:szCs w:val="32"/>
      </w:rPr>
      <w:t>2018</w:t>
    </w:r>
  </w:p>
  <w:p w:rsidR="00F71CB5" w:rsidRDefault="00F71C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37"/>
      </v:shape>
    </w:pict>
  </w:numPicBullet>
  <w:abstractNum w:abstractNumId="0">
    <w:nsid w:val="FFFFFF89"/>
    <w:multiLevelType w:val="singleLevel"/>
    <w:tmpl w:val="B65EAC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219E2"/>
    <w:multiLevelType w:val="hybridMultilevel"/>
    <w:tmpl w:val="9950107A"/>
    <w:lvl w:ilvl="0" w:tplc="ED3811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DB6"/>
    <w:multiLevelType w:val="hybridMultilevel"/>
    <w:tmpl w:val="4CB66ED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978A8"/>
    <w:multiLevelType w:val="hybridMultilevel"/>
    <w:tmpl w:val="4A32D2E8"/>
    <w:lvl w:ilvl="0" w:tplc="0C0A0005">
      <w:start w:val="1"/>
      <w:numFmt w:val="bullet"/>
      <w:lvlText w:val=""/>
      <w:lvlJc w:val="left"/>
      <w:pPr>
        <w:ind w:left="14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149B21E5"/>
    <w:multiLevelType w:val="hybridMultilevel"/>
    <w:tmpl w:val="0CDEF37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94E29"/>
    <w:multiLevelType w:val="hybridMultilevel"/>
    <w:tmpl w:val="B61CD0EA"/>
    <w:lvl w:ilvl="0" w:tplc="B14EB2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4504"/>
    <w:multiLevelType w:val="hybridMultilevel"/>
    <w:tmpl w:val="ECE4AE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9E74AB"/>
    <w:multiLevelType w:val="hybridMultilevel"/>
    <w:tmpl w:val="0A00DFC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9F29AA"/>
    <w:multiLevelType w:val="hybridMultilevel"/>
    <w:tmpl w:val="1D0C9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1392"/>
    <w:multiLevelType w:val="hybridMultilevel"/>
    <w:tmpl w:val="08145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85FB8"/>
    <w:multiLevelType w:val="hybridMultilevel"/>
    <w:tmpl w:val="3AB4688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F28B3"/>
    <w:multiLevelType w:val="hybridMultilevel"/>
    <w:tmpl w:val="3C0275D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E95064"/>
    <w:multiLevelType w:val="hybridMultilevel"/>
    <w:tmpl w:val="497A24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D00DED"/>
    <w:multiLevelType w:val="hybridMultilevel"/>
    <w:tmpl w:val="DB4C9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F51C4"/>
    <w:multiLevelType w:val="hybridMultilevel"/>
    <w:tmpl w:val="099851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A85A7F"/>
    <w:multiLevelType w:val="hybridMultilevel"/>
    <w:tmpl w:val="234A4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527EB"/>
    <w:multiLevelType w:val="hybridMultilevel"/>
    <w:tmpl w:val="5BBA44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0551"/>
    <w:multiLevelType w:val="hybridMultilevel"/>
    <w:tmpl w:val="6B74B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F01C0"/>
    <w:multiLevelType w:val="hybridMultilevel"/>
    <w:tmpl w:val="3B3275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814DA"/>
    <w:multiLevelType w:val="hybridMultilevel"/>
    <w:tmpl w:val="6B505CB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821524"/>
    <w:multiLevelType w:val="hybridMultilevel"/>
    <w:tmpl w:val="6F069B98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DBF05A8"/>
    <w:multiLevelType w:val="hybridMultilevel"/>
    <w:tmpl w:val="6DA85C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686461"/>
    <w:multiLevelType w:val="hybridMultilevel"/>
    <w:tmpl w:val="469E7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1659C1"/>
    <w:multiLevelType w:val="hybridMultilevel"/>
    <w:tmpl w:val="1E863E5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1964EE"/>
    <w:multiLevelType w:val="hybridMultilevel"/>
    <w:tmpl w:val="9538F9F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9432EF"/>
    <w:multiLevelType w:val="hybridMultilevel"/>
    <w:tmpl w:val="C50E5938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1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6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14"/>
  </w:num>
  <w:num w:numId="18">
    <w:abstractNumId w:val="17"/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"/>
  </w:num>
  <w:num w:numId="22">
    <w:abstractNumId w:val="15"/>
  </w:num>
  <w:num w:numId="23">
    <w:abstractNumId w:val="25"/>
  </w:num>
  <w:num w:numId="24">
    <w:abstractNumId w:val="24"/>
  </w:num>
  <w:num w:numId="25">
    <w:abstractNumId w:val="20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D1"/>
    <w:rsid w:val="00000828"/>
    <w:rsid w:val="0000442C"/>
    <w:rsid w:val="00015A07"/>
    <w:rsid w:val="0002043F"/>
    <w:rsid w:val="00023852"/>
    <w:rsid w:val="000254B2"/>
    <w:rsid w:val="00027FD3"/>
    <w:rsid w:val="00030570"/>
    <w:rsid w:val="0003632F"/>
    <w:rsid w:val="000438D0"/>
    <w:rsid w:val="00045407"/>
    <w:rsid w:val="00050BD5"/>
    <w:rsid w:val="00052BA1"/>
    <w:rsid w:val="00054B10"/>
    <w:rsid w:val="0005502A"/>
    <w:rsid w:val="00055538"/>
    <w:rsid w:val="0005788D"/>
    <w:rsid w:val="00062678"/>
    <w:rsid w:val="00063684"/>
    <w:rsid w:val="00065D55"/>
    <w:rsid w:val="00066BDF"/>
    <w:rsid w:val="000744FC"/>
    <w:rsid w:val="0008108A"/>
    <w:rsid w:val="000819EC"/>
    <w:rsid w:val="00082171"/>
    <w:rsid w:val="00083A6C"/>
    <w:rsid w:val="00093B3E"/>
    <w:rsid w:val="000A6B51"/>
    <w:rsid w:val="000B3B2E"/>
    <w:rsid w:val="000B56D3"/>
    <w:rsid w:val="000C335F"/>
    <w:rsid w:val="000C357E"/>
    <w:rsid w:val="000C471A"/>
    <w:rsid w:val="000D10B9"/>
    <w:rsid w:val="000D6FD6"/>
    <w:rsid w:val="000E016B"/>
    <w:rsid w:val="000E094E"/>
    <w:rsid w:val="000E169A"/>
    <w:rsid w:val="000E30BB"/>
    <w:rsid w:val="000F08B8"/>
    <w:rsid w:val="000F1BA2"/>
    <w:rsid w:val="000F2BE6"/>
    <w:rsid w:val="000F3A72"/>
    <w:rsid w:val="000F43A9"/>
    <w:rsid w:val="000F4722"/>
    <w:rsid w:val="000F52C9"/>
    <w:rsid w:val="000F7186"/>
    <w:rsid w:val="00102160"/>
    <w:rsid w:val="00103FB2"/>
    <w:rsid w:val="00107F22"/>
    <w:rsid w:val="0011200C"/>
    <w:rsid w:val="00113F57"/>
    <w:rsid w:val="0011578A"/>
    <w:rsid w:val="00116B49"/>
    <w:rsid w:val="0013058C"/>
    <w:rsid w:val="00132DF8"/>
    <w:rsid w:val="00133B75"/>
    <w:rsid w:val="0013522D"/>
    <w:rsid w:val="00135502"/>
    <w:rsid w:val="00136959"/>
    <w:rsid w:val="00137F08"/>
    <w:rsid w:val="00141B2A"/>
    <w:rsid w:val="0016014B"/>
    <w:rsid w:val="00160CC2"/>
    <w:rsid w:val="001634E2"/>
    <w:rsid w:val="0016607E"/>
    <w:rsid w:val="001745FA"/>
    <w:rsid w:val="001751FF"/>
    <w:rsid w:val="0017604A"/>
    <w:rsid w:val="00176CA7"/>
    <w:rsid w:val="001851E3"/>
    <w:rsid w:val="00185599"/>
    <w:rsid w:val="0018675C"/>
    <w:rsid w:val="001871D2"/>
    <w:rsid w:val="001A0236"/>
    <w:rsid w:val="001A0FDE"/>
    <w:rsid w:val="001A1B6D"/>
    <w:rsid w:val="001A6E4D"/>
    <w:rsid w:val="001A74BA"/>
    <w:rsid w:val="001B1092"/>
    <w:rsid w:val="001B4673"/>
    <w:rsid w:val="001B4D9E"/>
    <w:rsid w:val="001B72B0"/>
    <w:rsid w:val="001C4A57"/>
    <w:rsid w:val="001C5129"/>
    <w:rsid w:val="001D2E9B"/>
    <w:rsid w:val="001D6F27"/>
    <w:rsid w:val="001E1965"/>
    <w:rsid w:val="001E2787"/>
    <w:rsid w:val="001E6D2B"/>
    <w:rsid w:val="001E6E4C"/>
    <w:rsid w:val="001F1B75"/>
    <w:rsid w:val="001F7B4F"/>
    <w:rsid w:val="00202A5D"/>
    <w:rsid w:val="002054B7"/>
    <w:rsid w:val="002128DF"/>
    <w:rsid w:val="002172F6"/>
    <w:rsid w:val="00220CF1"/>
    <w:rsid w:val="00222D1C"/>
    <w:rsid w:val="00227FED"/>
    <w:rsid w:val="002370C4"/>
    <w:rsid w:val="002426EC"/>
    <w:rsid w:val="00250F6A"/>
    <w:rsid w:val="002538A4"/>
    <w:rsid w:val="00260EB6"/>
    <w:rsid w:val="0026688E"/>
    <w:rsid w:val="00266F01"/>
    <w:rsid w:val="00271E63"/>
    <w:rsid w:val="0028139F"/>
    <w:rsid w:val="00287189"/>
    <w:rsid w:val="00287E14"/>
    <w:rsid w:val="00291C3B"/>
    <w:rsid w:val="00292074"/>
    <w:rsid w:val="00292E06"/>
    <w:rsid w:val="00297D46"/>
    <w:rsid w:val="002A1D89"/>
    <w:rsid w:val="002A21EE"/>
    <w:rsid w:val="002A69A4"/>
    <w:rsid w:val="002B1CDD"/>
    <w:rsid w:val="002C1674"/>
    <w:rsid w:val="002C1BCC"/>
    <w:rsid w:val="002C47B8"/>
    <w:rsid w:val="002C6CCF"/>
    <w:rsid w:val="002F4203"/>
    <w:rsid w:val="002F59BD"/>
    <w:rsid w:val="002F6325"/>
    <w:rsid w:val="002F68B5"/>
    <w:rsid w:val="00300C91"/>
    <w:rsid w:val="00303896"/>
    <w:rsid w:val="003106A4"/>
    <w:rsid w:val="00313256"/>
    <w:rsid w:val="0031677B"/>
    <w:rsid w:val="0032083D"/>
    <w:rsid w:val="00325835"/>
    <w:rsid w:val="00332B8B"/>
    <w:rsid w:val="003351E3"/>
    <w:rsid w:val="00336589"/>
    <w:rsid w:val="00342758"/>
    <w:rsid w:val="00347883"/>
    <w:rsid w:val="00351EE5"/>
    <w:rsid w:val="0035408B"/>
    <w:rsid w:val="0036245F"/>
    <w:rsid w:val="00363C7D"/>
    <w:rsid w:val="00365595"/>
    <w:rsid w:val="00367AC1"/>
    <w:rsid w:val="00370604"/>
    <w:rsid w:val="00373CB1"/>
    <w:rsid w:val="003771A7"/>
    <w:rsid w:val="0038378F"/>
    <w:rsid w:val="003837F5"/>
    <w:rsid w:val="003877F8"/>
    <w:rsid w:val="003A04F4"/>
    <w:rsid w:val="003A1715"/>
    <w:rsid w:val="003A4021"/>
    <w:rsid w:val="003A4B25"/>
    <w:rsid w:val="003B4958"/>
    <w:rsid w:val="003B534C"/>
    <w:rsid w:val="003B60ED"/>
    <w:rsid w:val="003C2955"/>
    <w:rsid w:val="003C2A0B"/>
    <w:rsid w:val="003C5C00"/>
    <w:rsid w:val="003D0F04"/>
    <w:rsid w:val="003D17F9"/>
    <w:rsid w:val="003D7822"/>
    <w:rsid w:val="003F025C"/>
    <w:rsid w:val="003F1A83"/>
    <w:rsid w:val="003F4CD2"/>
    <w:rsid w:val="003F646E"/>
    <w:rsid w:val="00400DC0"/>
    <w:rsid w:val="004062F6"/>
    <w:rsid w:val="00406559"/>
    <w:rsid w:val="00421EC3"/>
    <w:rsid w:val="00435713"/>
    <w:rsid w:val="00437D95"/>
    <w:rsid w:val="00440841"/>
    <w:rsid w:val="00441AB8"/>
    <w:rsid w:val="00443E0E"/>
    <w:rsid w:val="00446468"/>
    <w:rsid w:val="004657C9"/>
    <w:rsid w:val="00467C9D"/>
    <w:rsid w:val="004713E6"/>
    <w:rsid w:val="004720E6"/>
    <w:rsid w:val="0048762B"/>
    <w:rsid w:val="00492980"/>
    <w:rsid w:val="00493815"/>
    <w:rsid w:val="004940E1"/>
    <w:rsid w:val="00496C3D"/>
    <w:rsid w:val="004A3628"/>
    <w:rsid w:val="004A5753"/>
    <w:rsid w:val="004A5907"/>
    <w:rsid w:val="004A6FCB"/>
    <w:rsid w:val="004B1730"/>
    <w:rsid w:val="004D0ECC"/>
    <w:rsid w:val="004D5C87"/>
    <w:rsid w:val="004D7BCA"/>
    <w:rsid w:val="004E0EE2"/>
    <w:rsid w:val="004F4A2B"/>
    <w:rsid w:val="00500936"/>
    <w:rsid w:val="00514DD1"/>
    <w:rsid w:val="0051652F"/>
    <w:rsid w:val="0053004C"/>
    <w:rsid w:val="00533CF3"/>
    <w:rsid w:val="00534C47"/>
    <w:rsid w:val="005407A3"/>
    <w:rsid w:val="00541AAA"/>
    <w:rsid w:val="00543FC4"/>
    <w:rsid w:val="005553F4"/>
    <w:rsid w:val="0056366A"/>
    <w:rsid w:val="00567301"/>
    <w:rsid w:val="0057160A"/>
    <w:rsid w:val="00573C9A"/>
    <w:rsid w:val="00573CEF"/>
    <w:rsid w:val="00575C58"/>
    <w:rsid w:val="005839FB"/>
    <w:rsid w:val="00594F7B"/>
    <w:rsid w:val="005A3150"/>
    <w:rsid w:val="005A5E4E"/>
    <w:rsid w:val="005B2561"/>
    <w:rsid w:val="005B29E3"/>
    <w:rsid w:val="005B6C93"/>
    <w:rsid w:val="005C1681"/>
    <w:rsid w:val="005D0E52"/>
    <w:rsid w:val="005D3543"/>
    <w:rsid w:val="005D79DD"/>
    <w:rsid w:val="005E5517"/>
    <w:rsid w:val="005E7CE1"/>
    <w:rsid w:val="005F12DC"/>
    <w:rsid w:val="006052AF"/>
    <w:rsid w:val="006113E8"/>
    <w:rsid w:val="00621A2D"/>
    <w:rsid w:val="00631442"/>
    <w:rsid w:val="00633696"/>
    <w:rsid w:val="00651916"/>
    <w:rsid w:val="00652884"/>
    <w:rsid w:val="00654664"/>
    <w:rsid w:val="0065621B"/>
    <w:rsid w:val="00661BDA"/>
    <w:rsid w:val="00661F38"/>
    <w:rsid w:val="00663EAC"/>
    <w:rsid w:val="00671A1C"/>
    <w:rsid w:val="00674C85"/>
    <w:rsid w:val="00685AEB"/>
    <w:rsid w:val="00691C84"/>
    <w:rsid w:val="00693653"/>
    <w:rsid w:val="006A0E3B"/>
    <w:rsid w:val="006A58D5"/>
    <w:rsid w:val="006A658D"/>
    <w:rsid w:val="006A6E23"/>
    <w:rsid w:val="006B2ED1"/>
    <w:rsid w:val="006B50F9"/>
    <w:rsid w:val="006D201D"/>
    <w:rsid w:val="006D3D11"/>
    <w:rsid w:val="006D4C9F"/>
    <w:rsid w:val="006E2121"/>
    <w:rsid w:val="006F01A5"/>
    <w:rsid w:val="006F0EA0"/>
    <w:rsid w:val="006F2F65"/>
    <w:rsid w:val="006F426B"/>
    <w:rsid w:val="006F6CA0"/>
    <w:rsid w:val="00710049"/>
    <w:rsid w:val="00710759"/>
    <w:rsid w:val="00723654"/>
    <w:rsid w:val="00723AF6"/>
    <w:rsid w:val="00726CFF"/>
    <w:rsid w:val="00730CF9"/>
    <w:rsid w:val="00731686"/>
    <w:rsid w:val="007544CF"/>
    <w:rsid w:val="0075660A"/>
    <w:rsid w:val="00762827"/>
    <w:rsid w:val="007722FB"/>
    <w:rsid w:val="0077474A"/>
    <w:rsid w:val="00781D83"/>
    <w:rsid w:val="0079142F"/>
    <w:rsid w:val="0079681B"/>
    <w:rsid w:val="007A1D23"/>
    <w:rsid w:val="007A3F2E"/>
    <w:rsid w:val="007C55EB"/>
    <w:rsid w:val="007D2E70"/>
    <w:rsid w:val="007D4DA1"/>
    <w:rsid w:val="007D7FDC"/>
    <w:rsid w:val="007E1D66"/>
    <w:rsid w:val="007E493D"/>
    <w:rsid w:val="007E5AB1"/>
    <w:rsid w:val="007F1CCE"/>
    <w:rsid w:val="007F225F"/>
    <w:rsid w:val="007F3843"/>
    <w:rsid w:val="007F3F4F"/>
    <w:rsid w:val="007F59A8"/>
    <w:rsid w:val="00806B8B"/>
    <w:rsid w:val="00812984"/>
    <w:rsid w:val="00820C23"/>
    <w:rsid w:val="00831F69"/>
    <w:rsid w:val="00853639"/>
    <w:rsid w:val="008569B4"/>
    <w:rsid w:val="00865365"/>
    <w:rsid w:val="008660C4"/>
    <w:rsid w:val="00873F35"/>
    <w:rsid w:val="00876E05"/>
    <w:rsid w:val="00885E3F"/>
    <w:rsid w:val="00885FC1"/>
    <w:rsid w:val="00887B94"/>
    <w:rsid w:val="008920CB"/>
    <w:rsid w:val="00893AEA"/>
    <w:rsid w:val="008A00A1"/>
    <w:rsid w:val="008B03C3"/>
    <w:rsid w:val="008B4FF6"/>
    <w:rsid w:val="008C0DC3"/>
    <w:rsid w:val="008C0F46"/>
    <w:rsid w:val="008C2E3E"/>
    <w:rsid w:val="008D0191"/>
    <w:rsid w:val="008D0E6E"/>
    <w:rsid w:val="008D1568"/>
    <w:rsid w:val="008E4971"/>
    <w:rsid w:val="008F0C62"/>
    <w:rsid w:val="008F2DEB"/>
    <w:rsid w:val="008F3236"/>
    <w:rsid w:val="00907235"/>
    <w:rsid w:val="009072F9"/>
    <w:rsid w:val="00907D8C"/>
    <w:rsid w:val="009145A2"/>
    <w:rsid w:val="0091582C"/>
    <w:rsid w:val="00916ADB"/>
    <w:rsid w:val="009207BA"/>
    <w:rsid w:val="00921AD1"/>
    <w:rsid w:val="00923257"/>
    <w:rsid w:val="00930AA3"/>
    <w:rsid w:val="00944DB1"/>
    <w:rsid w:val="009600DA"/>
    <w:rsid w:val="00960B49"/>
    <w:rsid w:val="00963224"/>
    <w:rsid w:val="0096522D"/>
    <w:rsid w:val="00965CBD"/>
    <w:rsid w:val="00971681"/>
    <w:rsid w:val="009A30F5"/>
    <w:rsid w:val="009A3D52"/>
    <w:rsid w:val="009C4141"/>
    <w:rsid w:val="009C4D28"/>
    <w:rsid w:val="009D478D"/>
    <w:rsid w:val="009E0C3D"/>
    <w:rsid w:val="009F37FB"/>
    <w:rsid w:val="009F679E"/>
    <w:rsid w:val="009F6CFB"/>
    <w:rsid w:val="00A006F5"/>
    <w:rsid w:val="00A03E1F"/>
    <w:rsid w:val="00A05459"/>
    <w:rsid w:val="00A05BC2"/>
    <w:rsid w:val="00A062F1"/>
    <w:rsid w:val="00A12B71"/>
    <w:rsid w:val="00A231B9"/>
    <w:rsid w:val="00A256FD"/>
    <w:rsid w:val="00A2649B"/>
    <w:rsid w:val="00A3238C"/>
    <w:rsid w:val="00A32A41"/>
    <w:rsid w:val="00A44403"/>
    <w:rsid w:val="00A53833"/>
    <w:rsid w:val="00A61D78"/>
    <w:rsid w:val="00A62CAE"/>
    <w:rsid w:val="00A63B69"/>
    <w:rsid w:val="00A71246"/>
    <w:rsid w:val="00A72FEC"/>
    <w:rsid w:val="00A75068"/>
    <w:rsid w:val="00A76538"/>
    <w:rsid w:val="00A77C43"/>
    <w:rsid w:val="00A90722"/>
    <w:rsid w:val="00A93495"/>
    <w:rsid w:val="00A95FA1"/>
    <w:rsid w:val="00A97FBA"/>
    <w:rsid w:val="00AA028D"/>
    <w:rsid w:val="00AA1A72"/>
    <w:rsid w:val="00AA74C0"/>
    <w:rsid w:val="00AA7516"/>
    <w:rsid w:val="00AB1C1C"/>
    <w:rsid w:val="00AB598D"/>
    <w:rsid w:val="00AC049D"/>
    <w:rsid w:val="00AC590B"/>
    <w:rsid w:val="00AD032E"/>
    <w:rsid w:val="00AD048F"/>
    <w:rsid w:val="00AD5547"/>
    <w:rsid w:val="00AD6649"/>
    <w:rsid w:val="00AE0055"/>
    <w:rsid w:val="00AE3856"/>
    <w:rsid w:val="00AE46E1"/>
    <w:rsid w:val="00AE4C52"/>
    <w:rsid w:val="00AF1D06"/>
    <w:rsid w:val="00B00736"/>
    <w:rsid w:val="00B037FC"/>
    <w:rsid w:val="00B059B6"/>
    <w:rsid w:val="00B062CA"/>
    <w:rsid w:val="00B115EE"/>
    <w:rsid w:val="00B11C99"/>
    <w:rsid w:val="00B1284F"/>
    <w:rsid w:val="00B1496F"/>
    <w:rsid w:val="00B15ACE"/>
    <w:rsid w:val="00B20AC8"/>
    <w:rsid w:val="00B23F8D"/>
    <w:rsid w:val="00B270DA"/>
    <w:rsid w:val="00B31764"/>
    <w:rsid w:val="00B327E5"/>
    <w:rsid w:val="00B40F43"/>
    <w:rsid w:val="00B51BBE"/>
    <w:rsid w:val="00B62589"/>
    <w:rsid w:val="00B6563E"/>
    <w:rsid w:val="00B72721"/>
    <w:rsid w:val="00B76430"/>
    <w:rsid w:val="00B77F92"/>
    <w:rsid w:val="00B80D69"/>
    <w:rsid w:val="00B87518"/>
    <w:rsid w:val="00B90C5B"/>
    <w:rsid w:val="00B911C5"/>
    <w:rsid w:val="00BA097C"/>
    <w:rsid w:val="00BA1B4C"/>
    <w:rsid w:val="00BA226C"/>
    <w:rsid w:val="00BB281E"/>
    <w:rsid w:val="00BB5CE8"/>
    <w:rsid w:val="00BC2A92"/>
    <w:rsid w:val="00BC2E4E"/>
    <w:rsid w:val="00BC4D82"/>
    <w:rsid w:val="00BD0024"/>
    <w:rsid w:val="00BD5159"/>
    <w:rsid w:val="00BF471A"/>
    <w:rsid w:val="00BF4BCB"/>
    <w:rsid w:val="00BF52CD"/>
    <w:rsid w:val="00C03939"/>
    <w:rsid w:val="00C113DD"/>
    <w:rsid w:val="00C15A0D"/>
    <w:rsid w:val="00C20E93"/>
    <w:rsid w:val="00C2614D"/>
    <w:rsid w:val="00C3313B"/>
    <w:rsid w:val="00C34499"/>
    <w:rsid w:val="00C36F72"/>
    <w:rsid w:val="00C422A3"/>
    <w:rsid w:val="00C425F4"/>
    <w:rsid w:val="00C46A62"/>
    <w:rsid w:val="00C47161"/>
    <w:rsid w:val="00C57F66"/>
    <w:rsid w:val="00C624AF"/>
    <w:rsid w:val="00C62B88"/>
    <w:rsid w:val="00C71635"/>
    <w:rsid w:val="00C721F0"/>
    <w:rsid w:val="00C735B0"/>
    <w:rsid w:val="00C74FF4"/>
    <w:rsid w:val="00C769BC"/>
    <w:rsid w:val="00C77CD9"/>
    <w:rsid w:val="00C8146A"/>
    <w:rsid w:val="00C815F9"/>
    <w:rsid w:val="00C94470"/>
    <w:rsid w:val="00C960A7"/>
    <w:rsid w:val="00CB0F89"/>
    <w:rsid w:val="00CB7F4D"/>
    <w:rsid w:val="00CC0FE1"/>
    <w:rsid w:val="00CC1C40"/>
    <w:rsid w:val="00CC3020"/>
    <w:rsid w:val="00CD5829"/>
    <w:rsid w:val="00CE1A88"/>
    <w:rsid w:val="00CF127F"/>
    <w:rsid w:val="00CF16E1"/>
    <w:rsid w:val="00CF1DD1"/>
    <w:rsid w:val="00D04497"/>
    <w:rsid w:val="00D05FAF"/>
    <w:rsid w:val="00D22C91"/>
    <w:rsid w:val="00D2640A"/>
    <w:rsid w:val="00D26904"/>
    <w:rsid w:val="00D369A4"/>
    <w:rsid w:val="00D456BA"/>
    <w:rsid w:val="00D50F83"/>
    <w:rsid w:val="00D5574F"/>
    <w:rsid w:val="00D57543"/>
    <w:rsid w:val="00D65610"/>
    <w:rsid w:val="00D80734"/>
    <w:rsid w:val="00D92729"/>
    <w:rsid w:val="00D9464C"/>
    <w:rsid w:val="00D959B1"/>
    <w:rsid w:val="00DA0E24"/>
    <w:rsid w:val="00DA3B89"/>
    <w:rsid w:val="00DA4267"/>
    <w:rsid w:val="00DA4911"/>
    <w:rsid w:val="00DB7445"/>
    <w:rsid w:val="00DC2006"/>
    <w:rsid w:val="00DC4215"/>
    <w:rsid w:val="00DC4A86"/>
    <w:rsid w:val="00DE210C"/>
    <w:rsid w:val="00DE3AC1"/>
    <w:rsid w:val="00DE6435"/>
    <w:rsid w:val="00DF401A"/>
    <w:rsid w:val="00E02E8B"/>
    <w:rsid w:val="00E04E6B"/>
    <w:rsid w:val="00E0512A"/>
    <w:rsid w:val="00E07899"/>
    <w:rsid w:val="00E124EE"/>
    <w:rsid w:val="00E1625A"/>
    <w:rsid w:val="00E40063"/>
    <w:rsid w:val="00E40C98"/>
    <w:rsid w:val="00E41912"/>
    <w:rsid w:val="00E44854"/>
    <w:rsid w:val="00E44E74"/>
    <w:rsid w:val="00E54F61"/>
    <w:rsid w:val="00E55217"/>
    <w:rsid w:val="00E6422A"/>
    <w:rsid w:val="00E66AD1"/>
    <w:rsid w:val="00E770B0"/>
    <w:rsid w:val="00E8145A"/>
    <w:rsid w:val="00E84992"/>
    <w:rsid w:val="00E863CC"/>
    <w:rsid w:val="00EA149C"/>
    <w:rsid w:val="00EB071D"/>
    <w:rsid w:val="00EB3612"/>
    <w:rsid w:val="00EB634D"/>
    <w:rsid w:val="00EC2648"/>
    <w:rsid w:val="00EC5729"/>
    <w:rsid w:val="00EC5FCE"/>
    <w:rsid w:val="00EC725B"/>
    <w:rsid w:val="00EE579A"/>
    <w:rsid w:val="00EE657A"/>
    <w:rsid w:val="00EF1D1E"/>
    <w:rsid w:val="00F0008E"/>
    <w:rsid w:val="00F02994"/>
    <w:rsid w:val="00F0383E"/>
    <w:rsid w:val="00F07A9B"/>
    <w:rsid w:val="00F107A0"/>
    <w:rsid w:val="00F14313"/>
    <w:rsid w:val="00F151D2"/>
    <w:rsid w:val="00F16579"/>
    <w:rsid w:val="00F22235"/>
    <w:rsid w:val="00F22C27"/>
    <w:rsid w:val="00F23CF6"/>
    <w:rsid w:val="00F25A5A"/>
    <w:rsid w:val="00F30731"/>
    <w:rsid w:val="00F33FB2"/>
    <w:rsid w:val="00F45749"/>
    <w:rsid w:val="00F46652"/>
    <w:rsid w:val="00F56D40"/>
    <w:rsid w:val="00F56DE0"/>
    <w:rsid w:val="00F57466"/>
    <w:rsid w:val="00F70FED"/>
    <w:rsid w:val="00F71071"/>
    <w:rsid w:val="00F71CB5"/>
    <w:rsid w:val="00F738DB"/>
    <w:rsid w:val="00F76E59"/>
    <w:rsid w:val="00F95ABF"/>
    <w:rsid w:val="00F9691D"/>
    <w:rsid w:val="00FA2ABC"/>
    <w:rsid w:val="00FB2ED4"/>
    <w:rsid w:val="00FB350D"/>
    <w:rsid w:val="00FB3F75"/>
    <w:rsid w:val="00FC34E5"/>
    <w:rsid w:val="00FD188B"/>
    <w:rsid w:val="00FD32D2"/>
    <w:rsid w:val="00FE13CE"/>
    <w:rsid w:val="00FE2C25"/>
    <w:rsid w:val="00FE2D47"/>
    <w:rsid w:val="00FF44D3"/>
    <w:rsid w:val="00FF4889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D1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6B2ED1"/>
    <w:pPr>
      <w:spacing w:line="240" w:lineRule="auto"/>
      <w:ind w:firstLine="0"/>
      <w:jc w:val="center"/>
    </w:pPr>
    <w:rPr>
      <w:rFonts w:ascii="English111 Vivace BT" w:eastAsia="Times New Roman" w:hAnsi="English111 Vivace BT" w:cs="Times New Roman"/>
      <w:noProof/>
      <w:sz w:val="72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6B2ED1"/>
    <w:rPr>
      <w:rFonts w:ascii="English111 Vivace BT" w:eastAsia="Times New Roman" w:hAnsi="English111 Vivace BT" w:cs="Times New Roman"/>
      <w:noProof/>
      <w:sz w:val="72"/>
      <w:szCs w:val="20"/>
      <w:lang w:val="es-ES" w:eastAsia="es-AR"/>
    </w:rPr>
  </w:style>
  <w:style w:type="character" w:styleId="Hipervnculo">
    <w:name w:val="Hyperlink"/>
    <w:rsid w:val="006B2ED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B2ED1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6B2ED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95F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FA1"/>
  </w:style>
  <w:style w:type="paragraph" w:styleId="Textodeglobo">
    <w:name w:val="Balloon Text"/>
    <w:basedOn w:val="Normal"/>
    <w:link w:val="TextodegloboCar"/>
    <w:uiPriority w:val="99"/>
    <w:semiHidden/>
    <w:unhideWhenUsed/>
    <w:rsid w:val="00A95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F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61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054B7"/>
  </w:style>
  <w:style w:type="paragraph" w:styleId="Sinespaciado">
    <w:name w:val="No Spacing"/>
    <w:uiPriority w:val="1"/>
    <w:qFormat/>
    <w:rsid w:val="00222D1C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2D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2D1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222D1C"/>
    <w:pPr>
      <w:spacing w:after="200" w:line="276" w:lineRule="auto"/>
      <w:ind w:firstLine="360"/>
      <w:jc w:val="left"/>
    </w:pPr>
    <w:rPr>
      <w:rFonts w:ascii="Calibri" w:eastAsia="Calibri" w:hAnsi="Calibri" w:cs="Calibri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22D1C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250F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customStyle="1" w:styleId="yiv3115096378msonormal">
    <w:name w:val="yiv3115096378msonormal"/>
    <w:basedOn w:val="Normal"/>
    <w:rsid w:val="00E863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90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351EE5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F59B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5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4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8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F52C9"/>
    <w:rPr>
      <w:i/>
      <w:iCs/>
    </w:rPr>
  </w:style>
  <w:style w:type="character" w:customStyle="1" w:styleId="rojo">
    <w:name w:val="rojo"/>
    <w:basedOn w:val="Fuentedeprrafopredeter"/>
    <w:rsid w:val="000F3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D1"/>
    <w:pPr>
      <w:spacing w:after="0" w:line="360" w:lineRule="auto"/>
      <w:ind w:firstLine="709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7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6B2ED1"/>
    <w:pPr>
      <w:spacing w:line="240" w:lineRule="auto"/>
      <w:ind w:firstLine="0"/>
      <w:jc w:val="center"/>
    </w:pPr>
    <w:rPr>
      <w:rFonts w:ascii="English111 Vivace BT" w:eastAsia="Times New Roman" w:hAnsi="English111 Vivace BT" w:cs="Times New Roman"/>
      <w:noProof/>
      <w:sz w:val="72"/>
      <w:szCs w:val="20"/>
      <w:lang w:val="es-ES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6B2ED1"/>
    <w:rPr>
      <w:rFonts w:ascii="English111 Vivace BT" w:eastAsia="Times New Roman" w:hAnsi="English111 Vivace BT" w:cs="Times New Roman"/>
      <w:noProof/>
      <w:sz w:val="72"/>
      <w:szCs w:val="20"/>
      <w:lang w:val="es-ES" w:eastAsia="es-AR"/>
    </w:rPr>
  </w:style>
  <w:style w:type="character" w:styleId="Hipervnculo">
    <w:name w:val="Hyperlink"/>
    <w:rsid w:val="006B2ED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B2ED1"/>
    <w:pPr>
      <w:tabs>
        <w:tab w:val="center" w:pos="4252"/>
        <w:tab w:val="right" w:pos="8504"/>
      </w:tabs>
      <w:spacing w:line="240" w:lineRule="auto"/>
    </w:pPr>
    <w:rPr>
      <w:rFonts w:ascii="Calibri" w:eastAsia="Calibri" w:hAnsi="Calibri" w:cs="Calibri"/>
    </w:rPr>
  </w:style>
  <w:style w:type="character" w:customStyle="1" w:styleId="EncabezadoCar">
    <w:name w:val="Encabezado Car"/>
    <w:basedOn w:val="Fuentedeprrafopredeter"/>
    <w:link w:val="Encabezado"/>
    <w:uiPriority w:val="99"/>
    <w:rsid w:val="006B2ED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A95FA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FA1"/>
  </w:style>
  <w:style w:type="paragraph" w:styleId="Textodeglobo">
    <w:name w:val="Balloon Text"/>
    <w:basedOn w:val="Normal"/>
    <w:link w:val="TextodegloboCar"/>
    <w:uiPriority w:val="99"/>
    <w:semiHidden/>
    <w:unhideWhenUsed/>
    <w:rsid w:val="00A95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FA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61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054B7"/>
  </w:style>
  <w:style w:type="paragraph" w:styleId="Sinespaciado">
    <w:name w:val="No Spacing"/>
    <w:uiPriority w:val="1"/>
    <w:qFormat/>
    <w:rsid w:val="00222D1C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22D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22D1C"/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222D1C"/>
    <w:pPr>
      <w:spacing w:after="200" w:line="276" w:lineRule="auto"/>
      <w:ind w:firstLine="360"/>
      <w:jc w:val="left"/>
    </w:pPr>
    <w:rPr>
      <w:rFonts w:ascii="Calibri" w:eastAsia="Calibri" w:hAnsi="Calibri" w:cs="Calibri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22D1C"/>
    <w:rPr>
      <w:rFonts w:ascii="Calibri" w:eastAsia="Calibri" w:hAnsi="Calibri" w:cs="Calibri"/>
      <w:lang w:val="es-ES"/>
    </w:rPr>
  </w:style>
  <w:style w:type="paragraph" w:customStyle="1" w:styleId="Default">
    <w:name w:val="Default"/>
    <w:rsid w:val="00250F6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paragraph" w:customStyle="1" w:styleId="yiv3115096378msonormal">
    <w:name w:val="yiv3115096378msonormal"/>
    <w:basedOn w:val="Normal"/>
    <w:rsid w:val="00E863C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907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convietas">
    <w:name w:val="List Bullet"/>
    <w:basedOn w:val="Normal"/>
    <w:uiPriority w:val="99"/>
    <w:unhideWhenUsed/>
    <w:rsid w:val="00351EE5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F59B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59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4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83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0F52C9"/>
    <w:rPr>
      <w:i/>
      <w:iCs/>
    </w:rPr>
  </w:style>
  <w:style w:type="character" w:customStyle="1" w:styleId="rojo">
    <w:name w:val="rojo"/>
    <w:basedOn w:val="Fuentedeprrafopredeter"/>
    <w:rsid w:val="000F3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3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27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56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1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243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65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20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55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6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7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0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49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06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9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715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2617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27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35709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41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046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381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0770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legiosanjosebv.edu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FFDB-277F-4509-BCAF-B6E94780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ina</cp:lastModifiedBy>
  <cp:revision>15</cp:revision>
  <cp:lastPrinted>2017-11-13T14:14:00Z</cp:lastPrinted>
  <dcterms:created xsi:type="dcterms:W3CDTF">2018-05-03T12:07:00Z</dcterms:created>
  <dcterms:modified xsi:type="dcterms:W3CDTF">2018-05-04T13:35:00Z</dcterms:modified>
</cp:coreProperties>
</file>